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5"/>
        <w:gridCol w:w="3883"/>
      </w:tblGrid>
      <w:tr w:rsidR="0059638D" w:rsidRPr="00FC4A8D" w:rsidTr="00FA25B9">
        <w:tc>
          <w:tcPr>
            <w:tcW w:w="6118" w:type="dxa"/>
            <w:shd w:val="clear" w:color="auto" w:fill="FFFFFF"/>
          </w:tcPr>
          <w:p w:rsidR="0059638D" w:rsidRPr="00F971C2" w:rsidRDefault="0059638D" w:rsidP="005B6E6E">
            <w:pPr>
              <w:pStyle w:val="1"/>
              <w:rPr>
                <w:color w:val="auto"/>
                <w:sz w:val="26"/>
                <w:szCs w:val="26"/>
              </w:rPr>
            </w:pPr>
            <w:bookmarkStart w:id="0" w:name="_Hlk167891009"/>
          </w:p>
        </w:tc>
        <w:tc>
          <w:tcPr>
            <w:tcW w:w="3380" w:type="dxa"/>
            <w:shd w:val="clear" w:color="auto" w:fill="FFFFFF"/>
          </w:tcPr>
          <w:p w:rsidR="0059638D" w:rsidRPr="00B75109" w:rsidRDefault="00AA29F8">
            <w:pPr>
              <w:pStyle w:val="1"/>
              <w:rPr>
                <w:color w:val="auto"/>
                <w:sz w:val="30"/>
                <w:szCs w:val="30"/>
              </w:rPr>
            </w:pPr>
            <w:r w:rsidRPr="00B75109">
              <w:rPr>
                <w:color w:val="auto"/>
                <w:sz w:val="30"/>
                <w:szCs w:val="30"/>
              </w:rPr>
              <w:t>УТВЕРЖДАЮ</w:t>
            </w:r>
          </w:p>
          <w:p w:rsidR="0059638D" w:rsidRPr="00B75109" w:rsidRDefault="00886A01">
            <w:pPr>
              <w:pStyle w:val="1"/>
              <w:rPr>
                <w:color w:val="auto"/>
                <w:sz w:val="30"/>
                <w:szCs w:val="30"/>
              </w:rPr>
            </w:pPr>
            <w:r w:rsidRPr="00B75109">
              <w:rPr>
                <w:color w:val="auto"/>
                <w:sz w:val="30"/>
                <w:szCs w:val="30"/>
              </w:rPr>
              <w:t>Директор</w:t>
            </w:r>
            <w:r w:rsidR="00AA29F8" w:rsidRPr="00B75109">
              <w:rPr>
                <w:color w:val="auto"/>
                <w:sz w:val="30"/>
                <w:szCs w:val="30"/>
              </w:rPr>
              <w:t xml:space="preserve"> ЦКРОиР г.</w:t>
            </w:r>
            <w:r w:rsidR="005B6E6E" w:rsidRPr="00B75109">
              <w:rPr>
                <w:color w:val="auto"/>
                <w:sz w:val="30"/>
                <w:szCs w:val="30"/>
              </w:rPr>
              <w:t xml:space="preserve"> </w:t>
            </w:r>
            <w:r w:rsidR="00AA29F8" w:rsidRPr="00B75109">
              <w:rPr>
                <w:color w:val="auto"/>
                <w:sz w:val="30"/>
                <w:szCs w:val="30"/>
              </w:rPr>
              <w:t>Гродно</w:t>
            </w:r>
          </w:p>
          <w:p w:rsidR="0059638D" w:rsidRPr="00B75109" w:rsidRDefault="00AA29F8">
            <w:pPr>
              <w:pStyle w:val="1"/>
              <w:rPr>
                <w:color w:val="auto"/>
                <w:sz w:val="30"/>
                <w:szCs w:val="30"/>
              </w:rPr>
            </w:pPr>
            <w:r w:rsidRPr="00B75109">
              <w:rPr>
                <w:color w:val="auto"/>
                <w:sz w:val="30"/>
                <w:szCs w:val="30"/>
              </w:rPr>
              <w:t>_________</w:t>
            </w:r>
            <w:r w:rsidR="005B6E6E" w:rsidRPr="00B75109">
              <w:rPr>
                <w:color w:val="auto"/>
                <w:sz w:val="30"/>
                <w:szCs w:val="30"/>
              </w:rPr>
              <w:t>_</w:t>
            </w:r>
            <w:r w:rsidRPr="00B75109">
              <w:rPr>
                <w:color w:val="auto"/>
                <w:sz w:val="30"/>
                <w:szCs w:val="30"/>
              </w:rPr>
              <w:t>__</w:t>
            </w:r>
            <w:r w:rsidR="00886A01" w:rsidRPr="00B75109">
              <w:rPr>
                <w:color w:val="auto"/>
                <w:sz w:val="30"/>
                <w:szCs w:val="30"/>
              </w:rPr>
              <w:t>Т.В.Валюкевич</w:t>
            </w:r>
          </w:p>
          <w:p w:rsidR="0059638D" w:rsidRPr="00F971C2" w:rsidRDefault="00AA29F8" w:rsidP="005B6E6E">
            <w:pPr>
              <w:pStyle w:val="1"/>
              <w:rPr>
                <w:color w:val="auto"/>
                <w:sz w:val="26"/>
                <w:szCs w:val="26"/>
              </w:rPr>
            </w:pPr>
            <w:r w:rsidRPr="00B75109">
              <w:rPr>
                <w:color w:val="auto"/>
                <w:sz w:val="30"/>
                <w:szCs w:val="30"/>
              </w:rPr>
              <w:t>«___» __________20</w:t>
            </w:r>
            <w:r w:rsidR="005B6E6E" w:rsidRPr="00B75109">
              <w:rPr>
                <w:color w:val="auto"/>
                <w:sz w:val="30"/>
                <w:szCs w:val="30"/>
              </w:rPr>
              <w:t>2</w:t>
            </w:r>
            <w:r w:rsidR="002508CB" w:rsidRPr="00B75109">
              <w:rPr>
                <w:color w:val="auto"/>
                <w:sz w:val="30"/>
                <w:szCs w:val="30"/>
              </w:rPr>
              <w:t>4</w:t>
            </w:r>
            <w:r w:rsidR="005B6E6E" w:rsidRPr="00B75109">
              <w:rPr>
                <w:color w:val="auto"/>
                <w:sz w:val="30"/>
                <w:szCs w:val="30"/>
              </w:rPr>
              <w:t xml:space="preserve"> </w:t>
            </w:r>
            <w:r w:rsidRPr="00B75109">
              <w:rPr>
                <w:color w:val="auto"/>
                <w:sz w:val="30"/>
                <w:szCs w:val="30"/>
              </w:rPr>
              <w:t>г.</w:t>
            </w:r>
          </w:p>
        </w:tc>
      </w:tr>
    </w:tbl>
    <w:p w:rsidR="0059638D" w:rsidRPr="00FC4A8D" w:rsidRDefault="0059638D">
      <w:pPr>
        <w:pStyle w:val="a9"/>
        <w:jc w:val="center"/>
        <w:rPr>
          <w:color w:val="auto"/>
        </w:rPr>
      </w:pPr>
    </w:p>
    <w:p w:rsidR="0059638D" w:rsidRPr="00FC4A8D" w:rsidRDefault="0059638D">
      <w:pPr>
        <w:pStyle w:val="a9"/>
        <w:jc w:val="center"/>
        <w:rPr>
          <w:color w:val="auto"/>
        </w:rPr>
      </w:pPr>
    </w:p>
    <w:p w:rsidR="0059638D" w:rsidRPr="00FC4A8D" w:rsidRDefault="0059638D">
      <w:pPr>
        <w:pStyle w:val="a9"/>
        <w:jc w:val="center"/>
        <w:rPr>
          <w:color w:val="auto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rStyle w:val="a3"/>
          <w:b/>
          <w:bCs/>
          <w:i w:val="0"/>
          <w:color w:val="auto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rStyle w:val="a3"/>
          <w:b/>
          <w:bCs/>
          <w:i w:val="0"/>
          <w:color w:val="auto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:rsidR="00B75109" w:rsidRDefault="00B75109" w:rsidP="005F5D24">
      <w:pPr>
        <w:pStyle w:val="a9"/>
        <w:jc w:val="center"/>
        <w:rPr>
          <w:rStyle w:val="a3"/>
          <w:i w:val="0"/>
          <w:iCs w:val="0"/>
          <w:sz w:val="32"/>
          <w:szCs w:val="32"/>
        </w:rPr>
      </w:pPr>
    </w:p>
    <w:p w:rsidR="00F971C2" w:rsidRPr="00B75109" w:rsidRDefault="00AA29F8" w:rsidP="005F5D24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B75109">
        <w:rPr>
          <w:rStyle w:val="a3"/>
          <w:i w:val="0"/>
          <w:iCs w:val="0"/>
          <w:sz w:val="30"/>
          <w:szCs w:val="30"/>
        </w:rPr>
        <w:t>ПЛАН</w:t>
      </w:r>
      <w:r w:rsidR="00F971C2" w:rsidRPr="00B75109">
        <w:rPr>
          <w:rStyle w:val="a3"/>
          <w:i w:val="0"/>
          <w:iCs w:val="0"/>
          <w:sz w:val="30"/>
          <w:szCs w:val="30"/>
        </w:rPr>
        <w:t xml:space="preserve"> </w:t>
      </w:r>
    </w:p>
    <w:p w:rsidR="0059638D" w:rsidRPr="00B75109" w:rsidRDefault="005F5D24" w:rsidP="005F5D24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B75109">
        <w:rPr>
          <w:rStyle w:val="a3"/>
          <w:i w:val="0"/>
          <w:iCs w:val="0"/>
          <w:sz w:val="30"/>
          <w:szCs w:val="30"/>
        </w:rPr>
        <w:t>ВОСПИТАТЕЛЬН</w:t>
      </w:r>
      <w:r w:rsidR="007C2BE9">
        <w:rPr>
          <w:rStyle w:val="a3"/>
          <w:i w:val="0"/>
          <w:iCs w:val="0"/>
          <w:sz w:val="30"/>
          <w:szCs w:val="30"/>
        </w:rPr>
        <w:t>ОЙ</w:t>
      </w:r>
      <w:r w:rsidRPr="00B75109">
        <w:rPr>
          <w:rStyle w:val="a3"/>
          <w:i w:val="0"/>
          <w:iCs w:val="0"/>
          <w:sz w:val="30"/>
          <w:szCs w:val="30"/>
        </w:rPr>
        <w:t xml:space="preserve"> </w:t>
      </w:r>
      <w:r w:rsidR="007C2BE9">
        <w:rPr>
          <w:rStyle w:val="a3"/>
          <w:i w:val="0"/>
          <w:iCs w:val="0"/>
          <w:sz w:val="30"/>
          <w:szCs w:val="30"/>
        </w:rPr>
        <w:t>РАБОТЫ</w:t>
      </w:r>
    </w:p>
    <w:p w:rsidR="009E09BA" w:rsidRPr="00B75109" w:rsidRDefault="009E09BA" w:rsidP="005F5D24">
      <w:pPr>
        <w:pStyle w:val="a9"/>
        <w:jc w:val="center"/>
        <w:rPr>
          <w:sz w:val="30"/>
          <w:szCs w:val="30"/>
        </w:rPr>
      </w:pPr>
    </w:p>
    <w:p w:rsidR="005B6E6E" w:rsidRPr="00B75109" w:rsidRDefault="00AA29F8" w:rsidP="009E09BA">
      <w:pPr>
        <w:pStyle w:val="a9"/>
        <w:ind w:left="-426" w:right="-424"/>
        <w:jc w:val="center"/>
        <w:rPr>
          <w:rStyle w:val="a3"/>
          <w:i w:val="0"/>
          <w:iCs w:val="0"/>
          <w:sz w:val="30"/>
          <w:szCs w:val="30"/>
        </w:rPr>
      </w:pPr>
      <w:r w:rsidRPr="00B75109">
        <w:rPr>
          <w:rStyle w:val="a3"/>
          <w:i w:val="0"/>
          <w:iCs w:val="0"/>
          <w:sz w:val="30"/>
          <w:szCs w:val="30"/>
        </w:rPr>
        <w:t xml:space="preserve">оздоровительного лагеря </w:t>
      </w:r>
      <w:r w:rsidR="005F5D24" w:rsidRPr="00B75109">
        <w:rPr>
          <w:rStyle w:val="a3"/>
          <w:i w:val="0"/>
          <w:iCs w:val="0"/>
          <w:sz w:val="30"/>
          <w:szCs w:val="30"/>
        </w:rPr>
        <w:t>с дневным пребыванием детей</w:t>
      </w:r>
      <w:r w:rsidR="009E09BA" w:rsidRPr="00B75109">
        <w:rPr>
          <w:rStyle w:val="a3"/>
          <w:i w:val="0"/>
          <w:iCs w:val="0"/>
          <w:sz w:val="30"/>
          <w:szCs w:val="30"/>
        </w:rPr>
        <w:t xml:space="preserve"> </w:t>
      </w:r>
      <w:r w:rsidR="00C148F9" w:rsidRPr="00B75109">
        <w:rPr>
          <w:rStyle w:val="a3"/>
          <w:i w:val="0"/>
          <w:iCs w:val="0"/>
          <w:sz w:val="30"/>
          <w:szCs w:val="30"/>
        </w:rPr>
        <w:t>«Мы</w:t>
      </w:r>
      <w:r w:rsidR="005B6E6E" w:rsidRPr="00B75109">
        <w:rPr>
          <w:rStyle w:val="a3"/>
          <w:i w:val="0"/>
          <w:iCs w:val="0"/>
          <w:sz w:val="30"/>
          <w:szCs w:val="30"/>
        </w:rPr>
        <w:t xml:space="preserve"> </w:t>
      </w:r>
      <w:r w:rsidR="00C148F9" w:rsidRPr="00B75109">
        <w:rPr>
          <w:rStyle w:val="a3"/>
          <w:i w:val="0"/>
          <w:iCs w:val="0"/>
          <w:sz w:val="30"/>
          <w:szCs w:val="30"/>
        </w:rPr>
        <w:t>–</w:t>
      </w:r>
      <w:r w:rsidR="005B6E6E" w:rsidRPr="00B75109">
        <w:rPr>
          <w:rStyle w:val="a3"/>
          <w:i w:val="0"/>
          <w:iCs w:val="0"/>
          <w:sz w:val="30"/>
          <w:szCs w:val="30"/>
        </w:rPr>
        <w:t xml:space="preserve"> </w:t>
      </w:r>
      <w:r w:rsidRPr="00B75109">
        <w:rPr>
          <w:rStyle w:val="a3"/>
          <w:i w:val="0"/>
          <w:iCs w:val="0"/>
          <w:sz w:val="30"/>
          <w:szCs w:val="30"/>
        </w:rPr>
        <w:t>вместе»</w:t>
      </w:r>
    </w:p>
    <w:p w:rsidR="0059638D" w:rsidRPr="00B75109" w:rsidRDefault="00AA29F8" w:rsidP="005F5D24">
      <w:pPr>
        <w:pStyle w:val="a9"/>
        <w:jc w:val="center"/>
        <w:rPr>
          <w:sz w:val="30"/>
          <w:szCs w:val="30"/>
        </w:rPr>
      </w:pPr>
      <w:r w:rsidRPr="00B75109">
        <w:rPr>
          <w:rStyle w:val="a3"/>
          <w:i w:val="0"/>
          <w:iCs w:val="0"/>
          <w:sz w:val="30"/>
          <w:szCs w:val="30"/>
        </w:rPr>
        <w:t>учреждения образования «Государственный центр коррекционно-развивающего обучения и реабилитации г. Гродно»</w:t>
      </w:r>
      <w:bookmarkStart w:id="1" w:name="__DdeLink__404_2132357996"/>
      <w:bookmarkEnd w:id="1"/>
    </w:p>
    <w:p w:rsidR="0059638D" w:rsidRPr="00B75109" w:rsidRDefault="0059638D" w:rsidP="005F5D24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</w:p>
    <w:p w:rsidR="0059638D" w:rsidRPr="00FC4A8D" w:rsidRDefault="0059638D">
      <w:pPr>
        <w:pStyle w:val="a9"/>
        <w:spacing w:line="360" w:lineRule="auto"/>
        <w:jc w:val="center"/>
        <w:rPr>
          <w:color w:val="auto"/>
        </w:rPr>
      </w:pPr>
    </w:p>
    <w:bookmarkEnd w:id="0"/>
    <w:p w:rsidR="0059638D" w:rsidRPr="00FC4A8D" w:rsidRDefault="00AA29F8" w:rsidP="00EA7079">
      <w:pPr>
        <w:pStyle w:val="a9"/>
        <w:ind w:firstLine="705"/>
        <w:jc w:val="both"/>
        <w:rPr>
          <w:rStyle w:val="a3"/>
          <w:i w:val="0"/>
          <w:iCs w:val="0"/>
          <w:color w:val="auto"/>
        </w:rPr>
      </w:pPr>
      <w:r w:rsidRPr="00FC4A8D">
        <w:rPr>
          <w:color w:val="auto"/>
        </w:rPr>
        <w:br w:type="page"/>
      </w:r>
    </w:p>
    <w:p w:rsidR="0059638D" w:rsidRPr="003F1169" w:rsidRDefault="00AA29F8" w:rsidP="00F971C2">
      <w:pPr>
        <w:pStyle w:val="a9"/>
        <w:ind w:left="567" w:right="-143" w:firstLine="567"/>
        <w:jc w:val="both"/>
        <w:rPr>
          <w:color w:val="auto"/>
          <w:sz w:val="30"/>
          <w:szCs w:val="30"/>
        </w:rPr>
      </w:pPr>
      <w:bookmarkStart w:id="2" w:name="_Hlk167890995"/>
      <w:r w:rsidRPr="003F1169">
        <w:rPr>
          <w:rStyle w:val="a3"/>
          <w:i w:val="0"/>
          <w:iCs w:val="0"/>
          <w:color w:val="auto"/>
          <w:sz w:val="30"/>
          <w:szCs w:val="30"/>
        </w:rPr>
        <w:lastRenderedPageBreak/>
        <w:t>0</w:t>
      </w:r>
      <w:r w:rsidR="007C326F">
        <w:rPr>
          <w:rStyle w:val="a3"/>
          <w:i w:val="0"/>
          <w:iCs w:val="0"/>
          <w:color w:val="auto"/>
          <w:sz w:val="30"/>
          <w:szCs w:val="30"/>
        </w:rPr>
        <w:t>3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 w:rsidR="007C326F">
        <w:rPr>
          <w:rStyle w:val="a3"/>
          <w:i w:val="0"/>
          <w:iCs w:val="0"/>
          <w:color w:val="auto"/>
          <w:sz w:val="30"/>
          <w:szCs w:val="30"/>
        </w:rPr>
        <w:t>4</w:t>
      </w:r>
      <w:r w:rsidR="00A84622" w:rsidRPr="003F1169">
        <w:rPr>
          <w:rStyle w:val="a3"/>
          <w:i w:val="0"/>
          <w:iCs w:val="0"/>
          <w:color w:val="auto"/>
          <w:sz w:val="30"/>
          <w:szCs w:val="30"/>
        </w:rPr>
        <w:t xml:space="preserve"> — 2</w:t>
      </w:r>
      <w:r w:rsidR="007C326F">
        <w:rPr>
          <w:rStyle w:val="a3"/>
          <w:i w:val="0"/>
          <w:iCs w:val="0"/>
          <w:color w:val="auto"/>
          <w:sz w:val="30"/>
          <w:szCs w:val="30"/>
        </w:rPr>
        <w:t>1</w:t>
      </w:r>
      <w:r w:rsidR="00A84622"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 w:rsidR="007C326F">
        <w:rPr>
          <w:rStyle w:val="a3"/>
          <w:i w:val="0"/>
          <w:iCs w:val="0"/>
          <w:color w:val="auto"/>
          <w:sz w:val="30"/>
          <w:szCs w:val="30"/>
        </w:rPr>
        <w:t>4</w:t>
      </w:r>
    </w:p>
    <w:bookmarkEnd w:id="2"/>
    <w:p w:rsidR="0059638D" w:rsidRPr="005F5D24" w:rsidRDefault="0059638D" w:rsidP="00F971C2">
      <w:pPr>
        <w:pStyle w:val="a9"/>
        <w:ind w:left="567" w:right="-143" w:firstLine="567"/>
        <w:jc w:val="both"/>
        <w:rPr>
          <w:rStyle w:val="a3"/>
          <w:i w:val="0"/>
          <w:iCs w:val="0"/>
          <w:color w:val="auto"/>
          <w:sz w:val="28"/>
          <w:szCs w:val="28"/>
        </w:rPr>
      </w:pPr>
    </w:p>
    <w:p w:rsidR="0059638D" w:rsidRPr="005F5D24" w:rsidRDefault="0059638D" w:rsidP="00F971C2">
      <w:pPr>
        <w:pStyle w:val="a9"/>
        <w:ind w:left="567" w:right="-143" w:firstLine="567"/>
        <w:jc w:val="center"/>
        <w:rPr>
          <w:rStyle w:val="a3"/>
          <w:i w:val="0"/>
          <w:iCs w:val="0"/>
          <w:color w:val="auto"/>
          <w:sz w:val="28"/>
          <w:szCs w:val="28"/>
        </w:rPr>
      </w:pPr>
    </w:p>
    <w:p w:rsidR="005F5D24" w:rsidRDefault="005F5D24" w:rsidP="00F971C2">
      <w:pPr>
        <w:pStyle w:val="a9"/>
        <w:ind w:left="567" w:right="-143" w:firstLine="567"/>
        <w:jc w:val="both"/>
        <w:rPr>
          <w:rStyle w:val="a3"/>
          <w:i w:val="0"/>
          <w:iCs w:val="0"/>
          <w:color w:val="auto"/>
          <w:sz w:val="28"/>
          <w:szCs w:val="28"/>
          <w:u w:val="single"/>
        </w:rPr>
      </w:pPr>
    </w:p>
    <w:p w:rsidR="005B6E6E" w:rsidRPr="003F1169" w:rsidRDefault="00AA29F8" w:rsidP="00F971C2">
      <w:pPr>
        <w:pStyle w:val="a9"/>
        <w:ind w:left="567" w:right="-143" w:firstLine="851"/>
        <w:jc w:val="both"/>
        <w:rPr>
          <w:color w:val="auto"/>
          <w:sz w:val="30"/>
          <w:szCs w:val="30"/>
          <w:shd w:val="clear" w:color="auto" w:fill="FFFFFF"/>
        </w:rPr>
      </w:pPr>
      <w:bookmarkStart w:id="3" w:name="_Hlk167890984"/>
      <w:r w:rsidRPr="003F1169">
        <w:rPr>
          <w:rStyle w:val="a3"/>
          <w:i w:val="0"/>
          <w:iCs w:val="0"/>
          <w:color w:val="auto"/>
          <w:sz w:val="30"/>
          <w:szCs w:val="30"/>
          <w:u w:val="single"/>
        </w:rPr>
        <w:t>ЦЕЛЬ</w:t>
      </w:r>
      <w:r w:rsidR="0009243D" w:rsidRPr="003F1169">
        <w:rPr>
          <w:color w:val="auto"/>
          <w:sz w:val="30"/>
          <w:szCs w:val="30"/>
          <w:u w:val="single"/>
          <w:shd w:val="clear" w:color="auto" w:fill="FFFFFF"/>
        </w:rPr>
        <w:t>:</w:t>
      </w:r>
      <w:r w:rsidR="0009243D" w:rsidRPr="003F1169">
        <w:rPr>
          <w:color w:val="auto"/>
          <w:sz w:val="30"/>
          <w:szCs w:val="30"/>
          <w:shd w:val="clear" w:color="auto" w:fill="FFFFFF"/>
        </w:rPr>
        <w:t xml:space="preserve"> </w:t>
      </w:r>
    </w:p>
    <w:p w:rsidR="00EA7079" w:rsidRPr="003F1169" w:rsidRDefault="0009243D" w:rsidP="00F971C2">
      <w:pPr>
        <w:pStyle w:val="a9"/>
        <w:ind w:left="567" w:right="-143" w:firstLine="851"/>
        <w:jc w:val="both"/>
        <w:rPr>
          <w:sz w:val="30"/>
          <w:szCs w:val="30"/>
        </w:rPr>
      </w:pPr>
      <w:r w:rsidRPr="003F1169">
        <w:rPr>
          <w:color w:val="auto"/>
          <w:sz w:val="30"/>
          <w:szCs w:val="30"/>
          <w:shd w:val="clear" w:color="auto" w:fill="FFFFFF"/>
        </w:rPr>
        <w:t>о</w:t>
      </w:r>
      <w:r w:rsidR="00AA29F8" w:rsidRPr="003F1169">
        <w:rPr>
          <w:color w:val="auto"/>
          <w:sz w:val="30"/>
          <w:szCs w:val="30"/>
          <w:shd w:val="clear" w:color="auto" w:fill="FFFFFF"/>
        </w:rPr>
        <w:t xml:space="preserve">рганизация </w:t>
      </w:r>
      <w:r w:rsidR="00FE2858" w:rsidRPr="003F1169">
        <w:rPr>
          <w:color w:val="auto"/>
          <w:sz w:val="30"/>
          <w:szCs w:val="30"/>
          <w:shd w:val="clear" w:color="auto" w:fill="FFFFFF"/>
        </w:rPr>
        <w:t xml:space="preserve">оздоровления, </w:t>
      </w:r>
      <w:r w:rsidR="00517308" w:rsidRPr="003F1169">
        <w:rPr>
          <w:iCs/>
          <w:color w:val="auto"/>
          <w:sz w:val="30"/>
          <w:szCs w:val="30"/>
          <w:shd w:val="clear" w:color="auto" w:fill="FFFFFF"/>
        </w:rPr>
        <w:t xml:space="preserve">разностороннего активного </w:t>
      </w:r>
      <w:r w:rsidR="00AA29F8" w:rsidRPr="003F1169">
        <w:rPr>
          <w:color w:val="auto"/>
          <w:sz w:val="30"/>
          <w:szCs w:val="30"/>
          <w:shd w:val="clear" w:color="auto" w:fill="FFFFFF"/>
        </w:rPr>
        <w:t>отдыха</w:t>
      </w:r>
      <w:r w:rsidR="00517308" w:rsidRPr="003F1169">
        <w:rPr>
          <w:color w:val="auto"/>
          <w:sz w:val="30"/>
          <w:szCs w:val="30"/>
          <w:shd w:val="clear" w:color="auto" w:fill="FFFFFF"/>
        </w:rPr>
        <w:t xml:space="preserve"> и содержательного досуга</w:t>
      </w:r>
      <w:r w:rsidR="00AA29F8" w:rsidRPr="003F1169">
        <w:rPr>
          <w:color w:val="auto"/>
          <w:sz w:val="30"/>
          <w:szCs w:val="30"/>
          <w:shd w:val="clear" w:color="auto" w:fill="FFFFFF"/>
        </w:rPr>
        <w:t xml:space="preserve"> детей </w:t>
      </w:r>
      <w:r w:rsidR="00062292" w:rsidRPr="003F1169">
        <w:rPr>
          <w:sz w:val="30"/>
          <w:szCs w:val="30"/>
        </w:rPr>
        <w:t>с тяжёлыми, множественными нарушениями в физическом и (или) психическом развитии</w:t>
      </w:r>
      <w:r w:rsidR="00517308" w:rsidRPr="003F1169">
        <w:rPr>
          <w:sz w:val="30"/>
          <w:szCs w:val="30"/>
        </w:rPr>
        <w:t xml:space="preserve"> </w:t>
      </w:r>
      <w:r w:rsidR="00EA7079" w:rsidRPr="003F1169">
        <w:rPr>
          <w:sz w:val="30"/>
          <w:szCs w:val="30"/>
        </w:rPr>
        <w:t xml:space="preserve"> </w:t>
      </w:r>
      <w:r w:rsidR="00517308" w:rsidRPr="003F1169">
        <w:rPr>
          <w:sz w:val="30"/>
          <w:szCs w:val="30"/>
        </w:rPr>
        <w:t xml:space="preserve"> </w:t>
      </w:r>
    </w:p>
    <w:p w:rsidR="00083D72" w:rsidRPr="003F1169" w:rsidRDefault="00EA7079" w:rsidP="00F971C2">
      <w:pPr>
        <w:pStyle w:val="a9"/>
        <w:ind w:left="567" w:right="-143" w:firstLine="851"/>
        <w:jc w:val="both"/>
        <w:rPr>
          <w:color w:val="auto"/>
          <w:sz w:val="30"/>
          <w:szCs w:val="30"/>
          <w:shd w:val="clear" w:color="auto" w:fill="FFFFFF"/>
        </w:rPr>
      </w:pPr>
      <w:r w:rsidRPr="003F1169">
        <w:rPr>
          <w:sz w:val="30"/>
          <w:szCs w:val="30"/>
        </w:rPr>
        <w:t xml:space="preserve">  </w:t>
      </w:r>
    </w:p>
    <w:p w:rsidR="005F5D24" w:rsidRPr="003F1169" w:rsidRDefault="00AA29F8" w:rsidP="00FE2858">
      <w:pPr>
        <w:pStyle w:val="a9"/>
        <w:ind w:left="567" w:right="-143" w:firstLine="851"/>
        <w:jc w:val="both"/>
        <w:rPr>
          <w:rStyle w:val="a3"/>
          <w:i w:val="0"/>
          <w:iCs w:val="0"/>
          <w:color w:val="auto"/>
          <w:sz w:val="30"/>
          <w:szCs w:val="30"/>
          <w:u w:val="single"/>
        </w:rPr>
      </w:pPr>
      <w:r w:rsidRPr="003F1169">
        <w:rPr>
          <w:rStyle w:val="a3"/>
          <w:i w:val="0"/>
          <w:iCs w:val="0"/>
          <w:color w:val="auto"/>
          <w:sz w:val="30"/>
          <w:szCs w:val="30"/>
          <w:u w:val="single"/>
        </w:rPr>
        <w:t>ЗАДАЧИ:</w:t>
      </w:r>
    </w:p>
    <w:p w:rsidR="002508CB" w:rsidRPr="002508CB" w:rsidRDefault="005F5D24" w:rsidP="002508CB">
      <w:pPr>
        <w:pStyle w:val="a9"/>
        <w:ind w:left="567" w:right="-143" w:firstLine="85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2508CB">
        <w:rPr>
          <w:rStyle w:val="a3"/>
          <w:i w:val="0"/>
          <w:iCs w:val="0"/>
          <w:color w:val="auto"/>
          <w:sz w:val="30"/>
          <w:szCs w:val="30"/>
        </w:rPr>
        <w:t xml:space="preserve">1. </w:t>
      </w:r>
      <w:r w:rsidR="002508CB">
        <w:rPr>
          <w:rStyle w:val="a3"/>
          <w:i w:val="0"/>
          <w:iCs w:val="0"/>
          <w:color w:val="auto"/>
          <w:sz w:val="30"/>
          <w:szCs w:val="30"/>
        </w:rPr>
        <w:t>О</w:t>
      </w:r>
      <w:r w:rsidR="002508CB" w:rsidRPr="002508CB">
        <w:rPr>
          <w:rStyle w:val="a3"/>
          <w:i w:val="0"/>
          <w:iCs w:val="0"/>
          <w:color w:val="auto"/>
          <w:sz w:val="30"/>
          <w:szCs w:val="30"/>
        </w:rPr>
        <w:t>рганизовать отдых детей с учётом их личностных особенностей, интересов, состояния здоровья;</w:t>
      </w:r>
    </w:p>
    <w:p w:rsidR="00886A01" w:rsidRPr="003F1169" w:rsidRDefault="003F1169" w:rsidP="00FE2858">
      <w:pPr>
        <w:pStyle w:val="a9"/>
        <w:ind w:left="567" w:right="-143" w:firstLine="851"/>
        <w:jc w:val="both"/>
        <w:rPr>
          <w:color w:val="auto"/>
          <w:sz w:val="30"/>
          <w:szCs w:val="30"/>
        </w:rPr>
      </w:pPr>
      <w:r w:rsidRPr="002508CB">
        <w:rPr>
          <w:iCs/>
          <w:color w:val="auto"/>
          <w:sz w:val="30"/>
          <w:szCs w:val="30"/>
          <w:shd w:val="clear" w:color="auto" w:fill="FFFFFF"/>
        </w:rPr>
        <w:t xml:space="preserve"> </w:t>
      </w:r>
      <w:r w:rsidR="00FE2858" w:rsidRPr="002508CB">
        <w:rPr>
          <w:iCs/>
          <w:color w:val="auto"/>
          <w:sz w:val="30"/>
          <w:szCs w:val="30"/>
          <w:shd w:val="clear" w:color="auto" w:fill="FFFFFF"/>
        </w:rPr>
        <w:t>2</w:t>
      </w:r>
      <w:r w:rsidR="00AD78F9" w:rsidRPr="002508CB">
        <w:rPr>
          <w:iCs/>
          <w:color w:val="auto"/>
          <w:sz w:val="30"/>
          <w:szCs w:val="30"/>
          <w:shd w:val="clear" w:color="auto" w:fill="FFFFFF"/>
        </w:rPr>
        <w:t xml:space="preserve">. </w:t>
      </w:r>
      <w:r w:rsidR="00385F9C" w:rsidRPr="002508CB">
        <w:rPr>
          <w:iCs/>
          <w:color w:val="auto"/>
          <w:sz w:val="30"/>
          <w:szCs w:val="30"/>
          <w:shd w:val="clear" w:color="auto" w:fill="FFFFFF"/>
        </w:rPr>
        <w:t>Прививать интерес и форм</w:t>
      </w:r>
      <w:r w:rsidR="00385F9C">
        <w:rPr>
          <w:iCs/>
          <w:color w:val="auto"/>
          <w:sz w:val="30"/>
          <w:szCs w:val="30"/>
          <w:shd w:val="clear" w:color="auto" w:fill="FFFFFF"/>
        </w:rPr>
        <w:t xml:space="preserve">ировать у детей </w:t>
      </w:r>
      <w:r>
        <w:rPr>
          <w:iCs/>
          <w:color w:val="auto"/>
          <w:sz w:val="30"/>
          <w:szCs w:val="30"/>
          <w:shd w:val="clear" w:color="auto" w:fill="FFFFFF"/>
        </w:rPr>
        <w:t xml:space="preserve">потребность в укреплении собственного </w:t>
      </w:r>
      <w:r w:rsidR="00385F9C">
        <w:rPr>
          <w:iCs/>
          <w:color w:val="auto"/>
          <w:sz w:val="30"/>
          <w:szCs w:val="30"/>
          <w:shd w:val="clear" w:color="auto" w:fill="FFFFFF"/>
        </w:rPr>
        <w:t>здоровья через организацию</w:t>
      </w:r>
      <w:r w:rsidR="00517308" w:rsidRPr="003F1169">
        <w:rPr>
          <w:iCs/>
          <w:color w:val="auto"/>
          <w:sz w:val="30"/>
          <w:szCs w:val="30"/>
          <w:shd w:val="clear" w:color="auto" w:fill="FFFFFF"/>
        </w:rPr>
        <w:t xml:space="preserve"> </w:t>
      </w:r>
      <w:r w:rsidR="00517308" w:rsidRPr="003F1169">
        <w:rPr>
          <w:color w:val="auto"/>
          <w:sz w:val="30"/>
          <w:szCs w:val="30"/>
          <w:shd w:val="clear" w:color="auto" w:fill="FFFFFF"/>
        </w:rPr>
        <w:t>спортивно-оздоровительны</w:t>
      </w:r>
      <w:r w:rsidR="00385F9C">
        <w:rPr>
          <w:color w:val="auto"/>
          <w:sz w:val="30"/>
          <w:szCs w:val="30"/>
          <w:shd w:val="clear" w:color="auto" w:fill="FFFFFF"/>
        </w:rPr>
        <w:t>х</w:t>
      </w:r>
      <w:r w:rsidR="00517308" w:rsidRPr="003F1169">
        <w:rPr>
          <w:color w:val="auto"/>
          <w:sz w:val="30"/>
          <w:szCs w:val="30"/>
          <w:shd w:val="clear" w:color="auto" w:fill="FFFFFF"/>
        </w:rPr>
        <w:t xml:space="preserve"> мероприяти</w:t>
      </w:r>
      <w:r w:rsidR="00385F9C">
        <w:rPr>
          <w:color w:val="auto"/>
          <w:sz w:val="30"/>
          <w:szCs w:val="30"/>
          <w:shd w:val="clear" w:color="auto" w:fill="FFFFFF"/>
        </w:rPr>
        <w:t>й</w:t>
      </w:r>
      <w:r w:rsidR="00517308" w:rsidRPr="003F1169">
        <w:rPr>
          <w:color w:val="auto"/>
          <w:sz w:val="30"/>
          <w:szCs w:val="30"/>
          <w:shd w:val="clear" w:color="auto" w:fill="FFFFFF"/>
        </w:rPr>
        <w:t>, посильны</w:t>
      </w:r>
      <w:r w:rsidR="00385F9C">
        <w:rPr>
          <w:color w:val="auto"/>
          <w:sz w:val="30"/>
          <w:szCs w:val="30"/>
          <w:shd w:val="clear" w:color="auto" w:fill="FFFFFF"/>
        </w:rPr>
        <w:t>х</w:t>
      </w:r>
      <w:r w:rsidR="00517308" w:rsidRPr="003F1169">
        <w:rPr>
          <w:color w:val="auto"/>
          <w:sz w:val="30"/>
          <w:szCs w:val="30"/>
          <w:shd w:val="clear" w:color="auto" w:fill="FFFFFF"/>
        </w:rPr>
        <w:t xml:space="preserve"> трудовы</w:t>
      </w:r>
      <w:r w:rsidR="00385F9C">
        <w:rPr>
          <w:color w:val="auto"/>
          <w:sz w:val="30"/>
          <w:szCs w:val="30"/>
          <w:shd w:val="clear" w:color="auto" w:fill="FFFFFF"/>
        </w:rPr>
        <w:t>х</w:t>
      </w:r>
      <w:r w:rsidR="00517308" w:rsidRPr="003F1169">
        <w:rPr>
          <w:color w:val="auto"/>
          <w:sz w:val="30"/>
          <w:szCs w:val="30"/>
          <w:shd w:val="clear" w:color="auto" w:fill="FFFFFF"/>
        </w:rPr>
        <w:t xml:space="preserve"> </w:t>
      </w:r>
      <w:r w:rsidR="00385F9C">
        <w:rPr>
          <w:color w:val="auto"/>
          <w:sz w:val="30"/>
          <w:szCs w:val="30"/>
          <w:shd w:val="clear" w:color="auto" w:fill="FFFFFF"/>
        </w:rPr>
        <w:t>дел</w:t>
      </w:r>
      <w:r w:rsidR="00517308" w:rsidRPr="003F1169">
        <w:rPr>
          <w:color w:val="auto"/>
          <w:sz w:val="30"/>
          <w:szCs w:val="30"/>
          <w:shd w:val="clear" w:color="auto" w:fill="FFFFFF"/>
        </w:rPr>
        <w:t xml:space="preserve">, творческую </w:t>
      </w:r>
      <w:r w:rsidR="00385F9C">
        <w:rPr>
          <w:color w:val="auto"/>
          <w:sz w:val="30"/>
          <w:szCs w:val="30"/>
          <w:shd w:val="clear" w:color="auto" w:fill="FFFFFF"/>
        </w:rPr>
        <w:t>деятельность</w:t>
      </w:r>
      <w:r w:rsidR="00385F9C">
        <w:rPr>
          <w:color w:val="auto"/>
          <w:sz w:val="30"/>
          <w:szCs w:val="30"/>
        </w:rPr>
        <w:t>.</w:t>
      </w:r>
    </w:p>
    <w:p w:rsidR="0059638D" w:rsidRPr="003F1169" w:rsidRDefault="00FE2858" w:rsidP="00FE2858">
      <w:pPr>
        <w:pStyle w:val="a9"/>
        <w:ind w:left="567" w:right="-143" w:firstLine="851"/>
        <w:jc w:val="both"/>
        <w:rPr>
          <w:color w:val="auto"/>
          <w:sz w:val="30"/>
          <w:szCs w:val="30"/>
        </w:rPr>
      </w:pPr>
      <w:r w:rsidRPr="003F1169">
        <w:rPr>
          <w:color w:val="auto"/>
          <w:sz w:val="30"/>
          <w:szCs w:val="30"/>
          <w:shd w:val="clear" w:color="auto" w:fill="FFFFFF"/>
        </w:rPr>
        <w:t>3</w:t>
      </w:r>
      <w:r w:rsidR="00062292" w:rsidRPr="003F1169">
        <w:rPr>
          <w:color w:val="auto"/>
          <w:sz w:val="30"/>
          <w:szCs w:val="30"/>
          <w:shd w:val="clear" w:color="auto" w:fill="FFFFFF"/>
        </w:rPr>
        <w:t xml:space="preserve">. </w:t>
      </w:r>
      <w:r w:rsidR="005F5D24" w:rsidRPr="003F1169">
        <w:rPr>
          <w:color w:val="auto"/>
          <w:sz w:val="30"/>
          <w:szCs w:val="30"/>
        </w:rPr>
        <w:t>С</w:t>
      </w:r>
      <w:r w:rsidR="00AA29F8" w:rsidRPr="003F1169">
        <w:rPr>
          <w:color w:val="auto"/>
          <w:sz w:val="30"/>
          <w:szCs w:val="30"/>
        </w:rPr>
        <w:t>пособствовать активному развитию</w:t>
      </w:r>
      <w:r w:rsidR="00AA29F8" w:rsidRPr="003F1169">
        <w:rPr>
          <w:rStyle w:val="FontStyle13"/>
          <w:color w:val="auto"/>
          <w:sz w:val="30"/>
          <w:szCs w:val="30"/>
        </w:rPr>
        <w:t xml:space="preserve"> волонтёрского движения</w:t>
      </w:r>
      <w:r w:rsidR="00385F9C">
        <w:rPr>
          <w:rStyle w:val="FontStyle13"/>
          <w:color w:val="auto"/>
          <w:sz w:val="30"/>
          <w:szCs w:val="30"/>
        </w:rPr>
        <w:t xml:space="preserve"> и</w:t>
      </w:r>
      <w:r w:rsidR="00FA6B30" w:rsidRPr="003F1169">
        <w:rPr>
          <w:rStyle w:val="FontStyle13"/>
          <w:color w:val="auto"/>
          <w:sz w:val="30"/>
          <w:szCs w:val="30"/>
        </w:rPr>
        <w:t xml:space="preserve"> </w:t>
      </w:r>
      <w:r w:rsidR="00AA29F8" w:rsidRPr="003F1169">
        <w:rPr>
          <w:color w:val="auto"/>
          <w:sz w:val="30"/>
          <w:szCs w:val="30"/>
        </w:rPr>
        <w:t>формировани</w:t>
      </w:r>
      <w:r w:rsidR="00F971C2" w:rsidRPr="003F1169">
        <w:rPr>
          <w:color w:val="auto"/>
          <w:sz w:val="30"/>
          <w:szCs w:val="30"/>
        </w:rPr>
        <w:t>ю</w:t>
      </w:r>
      <w:r w:rsidR="00AA29F8" w:rsidRPr="003F1169">
        <w:rPr>
          <w:color w:val="auto"/>
          <w:sz w:val="30"/>
          <w:szCs w:val="30"/>
        </w:rPr>
        <w:t xml:space="preserve"> в социуме милосердия, отзывчивости, толерантности, терпимости к друг к другу</w:t>
      </w:r>
      <w:r w:rsidR="00F971C2" w:rsidRPr="003F1169">
        <w:rPr>
          <w:color w:val="auto"/>
          <w:sz w:val="30"/>
          <w:szCs w:val="30"/>
        </w:rPr>
        <w:t xml:space="preserve"> и</w:t>
      </w:r>
      <w:r w:rsidR="00FA6B30" w:rsidRPr="003F1169">
        <w:rPr>
          <w:color w:val="auto"/>
          <w:sz w:val="30"/>
          <w:szCs w:val="30"/>
        </w:rPr>
        <w:t xml:space="preserve"> к</w:t>
      </w:r>
      <w:r w:rsidR="00886A01" w:rsidRPr="003F1169">
        <w:rPr>
          <w:color w:val="auto"/>
          <w:sz w:val="30"/>
          <w:szCs w:val="30"/>
        </w:rPr>
        <w:t xml:space="preserve"> окружающим </w:t>
      </w:r>
      <w:r w:rsidR="00AA29F8" w:rsidRPr="003F1169">
        <w:rPr>
          <w:color w:val="auto"/>
          <w:sz w:val="30"/>
          <w:szCs w:val="30"/>
        </w:rPr>
        <w:t xml:space="preserve">посредством </w:t>
      </w:r>
      <w:r w:rsidR="00385F9C">
        <w:rPr>
          <w:color w:val="auto"/>
          <w:sz w:val="30"/>
          <w:szCs w:val="30"/>
        </w:rPr>
        <w:t xml:space="preserve">включения в работу оздоровительного лагеря </w:t>
      </w:r>
      <w:r w:rsidR="00F971C2" w:rsidRPr="003F1169">
        <w:rPr>
          <w:color w:val="auto"/>
          <w:sz w:val="30"/>
          <w:szCs w:val="30"/>
        </w:rPr>
        <w:t>сверстников</w:t>
      </w:r>
      <w:r w:rsidR="00AA29F8" w:rsidRPr="003F1169">
        <w:rPr>
          <w:color w:val="auto"/>
          <w:sz w:val="30"/>
          <w:szCs w:val="30"/>
        </w:rPr>
        <w:t>, не имеющих проблем со здоровьем</w:t>
      </w:r>
      <w:r w:rsidR="00F971C2" w:rsidRPr="003F1169">
        <w:rPr>
          <w:color w:val="auto"/>
          <w:sz w:val="30"/>
          <w:szCs w:val="30"/>
        </w:rPr>
        <w:t xml:space="preserve">. </w:t>
      </w:r>
    </w:p>
    <w:p w:rsidR="0059638D" w:rsidRPr="003F1169" w:rsidRDefault="0059638D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:rsidR="00FC4A8D" w:rsidRDefault="00FC4A8D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:rsidR="00FC4A8D" w:rsidRDefault="00FC4A8D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:rsidR="00EA7079" w:rsidRPr="00EA7079" w:rsidRDefault="00480673" w:rsidP="00EA7079">
      <w:pPr>
        <w:rPr>
          <w:sz w:val="28"/>
          <w:szCs w:val="28"/>
        </w:rPr>
      </w:pPr>
      <w:bookmarkStart w:id="4" w:name="__DdeLink__471_1375654489"/>
      <w:bookmarkEnd w:id="4"/>
      <w:r>
        <w:rPr>
          <w:sz w:val="28"/>
          <w:szCs w:val="28"/>
        </w:rPr>
        <w:br w:type="page"/>
      </w:r>
    </w:p>
    <w:bookmarkEnd w:id="3"/>
    <w:p w:rsidR="00A3105B" w:rsidRDefault="009E09BA" w:rsidP="009E09BA">
      <w:pPr>
        <w:pStyle w:val="1"/>
        <w:spacing w:line="240" w:lineRule="auto"/>
        <w:jc w:val="center"/>
        <w:rPr>
          <w:color w:val="auto"/>
        </w:rPr>
      </w:pPr>
      <w:r>
        <w:rPr>
          <w:color w:val="auto"/>
        </w:rPr>
        <w:lastRenderedPageBreak/>
        <w:t>МЕРОПРИЯТИЯ</w:t>
      </w:r>
      <w:r w:rsidR="00A3105B">
        <w:rPr>
          <w:color w:val="auto"/>
        </w:rPr>
        <w:t xml:space="preserve"> </w:t>
      </w:r>
    </w:p>
    <w:p w:rsidR="009E09BA" w:rsidRDefault="009E09BA" w:rsidP="009E09BA">
      <w:pPr>
        <w:pStyle w:val="1"/>
        <w:spacing w:line="240" w:lineRule="auto"/>
        <w:jc w:val="center"/>
        <w:rPr>
          <w:color w:val="auto"/>
        </w:rPr>
      </w:pPr>
      <w:r>
        <w:rPr>
          <w:color w:val="auto"/>
        </w:rPr>
        <w:t>в рамках Года качества</w:t>
      </w:r>
    </w:p>
    <w:p w:rsidR="00A3105B" w:rsidRDefault="00A3105B">
      <w:pPr>
        <w:pStyle w:val="1"/>
        <w:spacing w:line="240" w:lineRule="auto"/>
        <w:rPr>
          <w:color w:val="auto"/>
        </w:rPr>
      </w:pPr>
    </w:p>
    <w:p w:rsidR="0059638D" w:rsidRPr="00F971C2" w:rsidRDefault="009E09BA">
      <w:pPr>
        <w:pStyle w:val="1"/>
        <w:spacing w:line="240" w:lineRule="auto"/>
        <w:rPr>
          <w:color w:val="auto"/>
          <w:sz w:val="28"/>
          <w:szCs w:val="28"/>
        </w:rPr>
      </w:pPr>
      <w:r>
        <w:rPr>
          <w:color w:val="auto"/>
        </w:rPr>
        <w:t>к</w:t>
      </w:r>
      <w:r w:rsidR="00C76A2A" w:rsidRPr="00FC4A8D">
        <w:rPr>
          <w:color w:val="auto"/>
        </w:rPr>
        <w:t xml:space="preserve">орпус № </w:t>
      </w:r>
      <w:r w:rsidR="00C76A2A">
        <w:rPr>
          <w:color w:val="auto"/>
        </w:rPr>
        <w:t>1</w:t>
      </w:r>
      <w:r w:rsidR="00C76A2A" w:rsidRPr="00FC4A8D">
        <w:rPr>
          <w:color w:val="auto"/>
        </w:rPr>
        <w:t xml:space="preserve">, </w:t>
      </w:r>
      <w:r w:rsidR="00C76A2A">
        <w:rPr>
          <w:color w:val="auto"/>
        </w:rPr>
        <w:t>БЛК,33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296"/>
        <w:gridCol w:w="3583"/>
        <w:gridCol w:w="1406"/>
        <w:gridCol w:w="1448"/>
        <w:gridCol w:w="2063"/>
      </w:tblGrid>
      <w:tr w:rsidR="00A3105B" w:rsidRPr="00FC4A8D" w:rsidTr="006E66E4">
        <w:tc>
          <w:tcPr>
            <w:tcW w:w="1296" w:type="dxa"/>
            <w:shd w:val="clear" w:color="auto" w:fill="auto"/>
          </w:tcPr>
          <w:p w:rsidR="0059638D" w:rsidRPr="00FC4A8D" w:rsidRDefault="00AA29F8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Дата</w:t>
            </w:r>
          </w:p>
        </w:tc>
        <w:tc>
          <w:tcPr>
            <w:tcW w:w="3583" w:type="dxa"/>
            <w:shd w:val="clear" w:color="auto" w:fill="auto"/>
          </w:tcPr>
          <w:p w:rsidR="0059638D" w:rsidRPr="00FC4A8D" w:rsidRDefault="006273DD" w:rsidP="00882079">
            <w:pPr>
              <w:pStyle w:val="1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орма работы и название</w:t>
            </w:r>
            <w:r w:rsidR="00CA412B">
              <w:rPr>
                <w:color w:val="auto"/>
              </w:rPr>
              <w:t xml:space="preserve"> мероприятия</w:t>
            </w:r>
            <w:r w:rsidR="00882079">
              <w:rPr>
                <w:color w:val="auto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59638D" w:rsidRPr="00FC4A8D" w:rsidRDefault="00AA29F8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Время проведения</w:t>
            </w:r>
          </w:p>
        </w:tc>
        <w:tc>
          <w:tcPr>
            <w:tcW w:w="1448" w:type="dxa"/>
            <w:shd w:val="clear" w:color="auto" w:fill="auto"/>
          </w:tcPr>
          <w:p w:rsidR="0059638D" w:rsidRPr="00FC4A8D" w:rsidRDefault="00AA29F8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Место проведения</w:t>
            </w:r>
          </w:p>
        </w:tc>
        <w:tc>
          <w:tcPr>
            <w:tcW w:w="2063" w:type="dxa"/>
            <w:shd w:val="clear" w:color="auto" w:fill="auto"/>
          </w:tcPr>
          <w:p w:rsidR="0059638D" w:rsidRPr="00FC4A8D" w:rsidRDefault="00AA29F8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Ответственные</w:t>
            </w:r>
          </w:p>
        </w:tc>
      </w:tr>
      <w:tr w:rsidR="00A3105B" w:rsidRPr="00FC4A8D" w:rsidTr="006E66E4">
        <w:tc>
          <w:tcPr>
            <w:tcW w:w="1296" w:type="dxa"/>
            <w:vMerge w:val="restart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03.06.2024</w:t>
            </w:r>
          </w:p>
        </w:tc>
        <w:tc>
          <w:tcPr>
            <w:tcW w:w="3583" w:type="dxa"/>
            <w:shd w:val="clear" w:color="auto" w:fill="auto"/>
          </w:tcPr>
          <w:p w:rsidR="002508CB" w:rsidRPr="00E47AB0" w:rsidRDefault="002508CB" w:rsidP="0025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 xml:space="preserve">ДЕНЬ БЕЗОПАСНОГО </w:t>
            </w:r>
            <w:r w:rsidRPr="00E47A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E47AB0" w:rsidRPr="00E47AB0" w:rsidRDefault="002508CB" w:rsidP="0025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B0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ое поведение в летний период»</w:t>
            </w:r>
            <w:r w:rsidR="00E47AB0" w:rsidRPr="00E4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8CB" w:rsidRPr="00FC4A8D" w:rsidRDefault="00E47AB0" w:rsidP="0025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ый инструктаж по обучению правилам безопасного поведения воспитанников по отря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1</w:t>
            </w:r>
            <w:r>
              <w:rPr>
                <w:color w:val="auto"/>
              </w:rPr>
              <w:t>0.00-10</w:t>
            </w:r>
            <w:r w:rsidRPr="00FC4A8D">
              <w:rPr>
                <w:color w:val="auto"/>
              </w:rPr>
              <w:t>.30</w:t>
            </w: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Pr="00FC4A8D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00-11.30</w:t>
            </w:r>
          </w:p>
        </w:tc>
        <w:tc>
          <w:tcPr>
            <w:tcW w:w="1448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FC4A8D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FC4A8D">
              <w:rPr>
                <w:color w:val="auto"/>
                <w:shd w:val="clear" w:color="auto" w:fill="FFFFFF"/>
              </w:rPr>
              <w:t>педагог-организатор</w:t>
            </w: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</w:p>
          <w:p w:rsidR="00E47AB0" w:rsidRDefault="00E47AB0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</w:p>
          <w:p w:rsidR="00E47AB0" w:rsidRPr="00FC4A8D" w:rsidRDefault="00E47AB0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воспитатели</w:t>
            </w:r>
          </w:p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</w:tr>
      <w:tr w:rsidR="00A3105B" w:rsidRPr="00FC4A8D" w:rsidTr="006E66E4">
        <w:trPr>
          <w:trHeight w:val="560"/>
        </w:trPr>
        <w:tc>
          <w:tcPr>
            <w:tcW w:w="1296" w:type="dxa"/>
            <w:vMerge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2508CB" w:rsidRPr="00FC4A8D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t>Проведение практической отработки плана эвакуации из здания корпуса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</w:t>
            </w:r>
            <w:r w:rsidRPr="00FC4A8D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овгель О.В., директор оздоровительного лагеря </w:t>
            </w:r>
          </w:p>
        </w:tc>
      </w:tr>
      <w:tr w:rsidR="00A3105B" w:rsidRPr="00FC4A8D" w:rsidTr="006E66E4">
        <w:trPr>
          <w:trHeight w:val="597"/>
        </w:trPr>
        <w:tc>
          <w:tcPr>
            <w:tcW w:w="1296" w:type="dxa"/>
            <w:vMerge/>
            <w:shd w:val="clear" w:color="auto" w:fill="auto"/>
          </w:tcPr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FC4A8D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</w:rPr>
              <w:t>Оформление отря</w:t>
            </w:r>
            <w:r w:rsidR="009E09BA">
              <w:rPr>
                <w:color w:val="auto"/>
              </w:rPr>
              <w:t>дн</w:t>
            </w:r>
            <w:r w:rsidR="00E47AB0">
              <w:rPr>
                <w:color w:val="auto"/>
              </w:rPr>
              <w:t>ых</w:t>
            </w:r>
            <w:r w:rsidR="009E09BA">
              <w:rPr>
                <w:color w:val="auto"/>
              </w:rPr>
              <w:t xml:space="preserve"> уголк</w:t>
            </w:r>
            <w:r w:rsidR="00E47AB0">
              <w:rPr>
                <w:color w:val="auto"/>
              </w:rPr>
              <w:t>ов</w:t>
            </w:r>
            <w:r w:rsidR="009E09BA">
              <w:rPr>
                <w:color w:val="auto"/>
              </w:rPr>
              <w:t xml:space="preserve"> «Наш отрядный дом»</w:t>
            </w:r>
          </w:p>
        </w:tc>
        <w:tc>
          <w:tcPr>
            <w:tcW w:w="1406" w:type="dxa"/>
            <w:shd w:val="clear" w:color="auto" w:fill="auto"/>
          </w:tcPr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FC4A8D">
              <w:rPr>
                <w:color w:val="auto"/>
                <w:shd w:val="clear" w:color="auto" w:fill="FFFFFF"/>
              </w:rPr>
              <w:t>16.00-17.00</w:t>
            </w:r>
          </w:p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1448" w:type="dxa"/>
            <w:shd w:val="clear" w:color="auto" w:fill="auto"/>
          </w:tcPr>
          <w:p w:rsidR="00004920" w:rsidRPr="00FC4A8D" w:rsidRDefault="00004920" w:rsidP="009E09BA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</w:t>
            </w:r>
            <w:r w:rsidR="009E09BA">
              <w:rPr>
                <w:color w:val="auto"/>
              </w:rPr>
              <w:t>я</w:t>
            </w:r>
            <w:r w:rsidRPr="00FC4A8D">
              <w:rPr>
                <w:color w:val="auto"/>
              </w:rPr>
              <w:t xml:space="preserve">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FC4A8D" w:rsidRDefault="00004920" w:rsidP="00004920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  <w:p w:rsidR="00004920" w:rsidRPr="00FC4A8D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</w:p>
        </w:tc>
      </w:tr>
      <w:tr w:rsidR="00A3105B" w:rsidRPr="00FC4A8D" w:rsidTr="006E66E4">
        <w:trPr>
          <w:trHeight w:val="1550"/>
        </w:trPr>
        <w:tc>
          <w:tcPr>
            <w:tcW w:w="1296" w:type="dxa"/>
            <w:vMerge w:val="restart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04.06.2024 </w:t>
            </w:r>
          </w:p>
        </w:tc>
        <w:tc>
          <w:tcPr>
            <w:tcW w:w="3583" w:type="dxa"/>
            <w:shd w:val="clear" w:color="auto" w:fill="auto"/>
          </w:tcPr>
          <w:p w:rsidR="00004920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НЬ ОТКРЫТИЯ ЛАГЕРНОЙ СМЕНЫ</w:t>
            </w:r>
          </w:p>
          <w:p w:rsidR="00004920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Театрализованное открытие летнего лагеря «Здравствуй</w:t>
            </w:r>
            <w:r w:rsidR="00E47AB0">
              <w:rPr>
                <w:color w:val="auto"/>
                <w:shd w:val="clear" w:color="auto" w:fill="FFFFFF"/>
              </w:rPr>
              <w:t>,</w:t>
            </w:r>
            <w:r>
              <w:rPr>
                <w:color w:val="auto"/>
                <w:shd w:val="clear" w:color="auto" w:fill="FFFFFF"/>
              </w:rPr>
              <w:t xml:space="preserve"> лето</w:t>
            </w:r>
            <w:r w:rsidR="009E09BA">
              <w:rPr>
                <w:color w:val="auto"/>
                <w:shd w:val="clear" w:color="auto" w:fill="FFFFFF"/>
              </w:rPr>
              <w:t>!</w:t>
            </w:r>
            <w:r>
              <w:rPr>
                <w:color w:val="auto"/>
                <w:shd w:val="clear" w:color="auto" w:fill="FFFFFF"/>
              </w:rPr>
              <w:t>».</w:t>
            </w:r>
          </w:p>
          <w:p w:rsidR="002508CB" w:rsidRPr="00FC4A8D" w:rsidRDefault="002508CB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FC4A8D">
              <w:rPr>
                <w:color w:val="auto"/>
                <w:shd w:val="clear" w:color="auto" w:fill="FFFFFF"/>
              </w:rPr>
              <w:t>Озорные игры с</w:t>
            </w:r>
            <w:r>
              <w:rPr>
                <w:color w:val="auto"/>
                <w:shd w:val="clear" w:color="auto" w:fill="FFFFFF"/>
              </w:rPr>
              <w:t xml:space="preserve">о </w:t>
            </w:r>
            <w:r w:rsidR="009E09BA">
              <w:rPr>
                <w:color w:val="auto"/>
                <w:shd w:val="clear" w:color="auto" w:fill="FFFFFF"/>
              </w:rPr>
              <w:t>С</w:t>
            </w:r>
            <w:r>
              <w:rPr>
                <w:color w:val="auto"/>
                <w:shd w:val="clear" w:color="auto" w:fill="FFFFFF"/>
              </w:rPr>
              <w:t>мешариком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10.</w:t>
            </w:r>
            <w:r>
              <w:rPr>
                <w:color w:val="auto"/>
                <w:shd w:val="clear" w:color="auto" w:fill="FFFFFF"/>
              </w:rPr>
              <w:t>3</w:t>
            </w:r>
            <w:r w:rsidRPr="00FC4A8D">
              <w:rPr>
                <w:color w:val="auto"/>
                <w:shd w:val="clear" w:color="auto" w:fill="FFFFFF"/>
              </w:rPr>
              <w:t>0-</w:t>
            </w:r>
            <w:r>
              <w:rPr>
                <w:color w:val="auto"/>
                <w:shd w:val="clear" w:color="auto" w:fill="FFFFFF"/>
              </w:rPr>
              <w:t>12</w:t>
            </w:r>
            <w:r w:rsidRPr="00FC4A8D">
              <w:rPr>
                <w:color w:val="auto"/>
                <w:shd w:val="clear" w:color="auto" w:fill="FFFFFF"/>
              </w:rPr>
              <w:t>.00</w:t>
            </w:r>
          </w:p>
        </w:tc>
        <w:tc>
          <w:tcPr>
            <w:tcW w:w="1448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2508CB" w:rsidRPr="00FC4A8D" w:rsidRDefault="00E47AB0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2508CB" w:rsidRPr="00FC4A8D" w:rsidRDefault="002508CB" w:rsidP="002508CB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Драч Е.И.</w:t>
            </w:r>
            <w:r w:rsidRPr="00FC4A8D">
              <w:rPr>
                <w:color w:val="auto"/>
                <w:shd w:val="clear" w:color="auto" w:fill="FFFFFF"/>
              </w:rPr>
              <w:t xml:space="preserve">, </w:t>
            </w:r>
          </w:p>
          <w:p w:rsidR="002508CB" w:rsidRDefault="009E09BA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м</w:t>
            </w:r>
            <w:r w:rsidR="002508CB" w:rsidRPr="00FC4A8D">
              <w:rPr>
                <w:color w:val="auto"/>
                <w:shd w:val="clear" w:color="auto" w:fill="FFFFFF"/>
              </w:rPr>
              <w:t>уз</w:t>
            </w:r>
            <w:r>
              <w:rPr>
                <w:color w:val="auto"/>
                <w:shd w:val="clear" w:color="auto" w:fill="FFFFFF"/>
              </w:rPr>
              <w:t xml:space="preserve">ыкальный </w:t>
            </w:r>
            <w:r w:rsidR="002508CB" w:rsidRPr="00FC4A8D">
              <w:rPr>
                <w:color w:val="auto"/>
                <w:shd w:val="clear" w:color="auto" w:fill="FFFFFF"/>
              </w:rPr>
              <w:t>рук</w:t>
            </w:r>
            <w:r w:rsidR="002508CB">
              <w:rPr>
                <w:color w:val="auto"/>
                <w:shd w:val="clear" w:color="auto" w:fill="FFFFFF"/>
              </w:rPr>
              <w:t>оводите</w:t>
            </w:r>
            <w:r w:rsidR="002508CB" w:rsidRPr="00FC4A8D">
              <w:rPr>
                <w:color w:val="auto"/>
                <w:shd w:val="clear" w:color="auto" w:fill="FFFFFF"/>
              </w:rPr>
              <w:t>ль Шило М.С.</w:t>
            </w:r>
            <w:r w:rsidR="002508CB">
              <w:rPr>
                <w:color w:val="auto"/>
                <w:shd w:val="clear" w:color="auto" w:fill="FFFFFF"/>
              </w:rPr>
              <w:t>,</w:t>
            </w:r>
          </w:p>
          <w:p w:rsidR="002508CB" w:rsidRPr="00FC4A8D" w:rsidRDefault="002508CB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педагог-организатор</w:t>
            </w:r>
          </w:p>
        </w:tc>
      </w:tr>
      <w:tr w:rsidR="00A3105B" w:rsidRPr="00FC4A8D" w:rsidTr="006E66E4">
        <w:tc>
          <w:tcPr>
            <w:tcW w:w="1296" w:type="dxa"/>
            <w:vMerge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2508CB" w:rsidRPr="00FC4A8D" w:rsidRDefault="006F2543" w:rsidP="009E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C76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508CB">
              <w:rPr>
                <w:rFonts w:ascii="Times New Roman" w:hAnsi="Times New Roman" w:cs="Times New Roman"/>
                <w:sz w:val="24"/>
                <w:szCs w:val="24"/>
              </w:rPr>
              <w:t>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8C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</w:t>
            </w:r>
            <w:r w:rsidR="009E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8C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9E0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опластика» </w:t>
            </w:r>
            <w:r w:rsidR="002508C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47AB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="002508CB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66E4">
              <w:rPr>
                <w:color w:val="auto"/>
              </w:rPr>
              <w:t>1</w:t>
            </w:r>
            <w:r>
              <w:rPr>
                <w:color w:val="auto"/>
              </w:rPr>
              <w:t>.00-1</w:t>
            </w:r>
            <w:r w:rsidR="006E66E4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  <w:r w:rsidR="006E66E4">
              <w:rPr>
                <w:color w:val="auto"/>
              </w:rPr>
              <w:t>45</w:t>
            </w:r>
          </w:p>
        </w:tc>
        <w:tc>
          <w:tcPr>
            <w:tcW w:w="1448" w:type="dxa"/>
            <w:shd w:val="clear" w:color="auto" w:fill="auto"/>
          </w:tcPr>
          <w:p w:rsidR="002508CB" w:rsidRPr="00FC4A8D" w:rsidRDefault="002508CB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б</w:t>
            </w:r>
            <w:r w:rsidR="009E09BA">
              <w:rPr>
                <w:color w:val="auto"/>
              </w:rPr>
              <w:t>инет</w:t>
            </w:r>
            <w:r>
              <w:rPr>
                <w:color w:val="auto"/>
              </w:rPr>
              <w:t xml:space="preserve"> 32</w:t>
            </w:r>
          </w:p>
        </w:tc>
        <w:tc>
          <w:tcPr>
            <w:tcW w:w="2063" w:type="dxa"/>
            <w:shd w:val="clear" w:color="auto" w:fill="auto"/>
          </w:tcPr>
          <w:p w:rsidR="002508CB" w:rsidRPr="00FC4A8D" w:rsidRDefault="006F2543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FC4A8D" w:rsidTr="006E66E4">
        <w:tc>
          <w:tcPr>
            <w:tcW w:w="1296" w:type="dxa"/>
            <w:vMerge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2508CB" w:rsidRPr="00FC4A8D" w:rsidRDefault="00C76A2A" w:rsidP="009E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</w:t>
            </w:r>
            <w:r w:rsidR="009E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9E0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опластика» для </w:t>
            </w:r>
            <w:r w:rsidR="00E47AB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 отряда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66E4">
              <w:rPr>
                <w:color w:val="auto"/>
              </w:rPr>
              <w:t>2</w:t>
            </w:r>
            <w:r>
              <w:rPr>
                <w:color w:val="auto"/>
              </w:rPr>
              <w:t>.00-12.</w:t>
            </w:r>
            <w:r w:rsidR="006E66E4">
              <w:rPr>
                <w:color w:val="auto"/>
              </w:rPr>
              <w:t>45</w:t>
            </w:r>
          </w:p>
        </w:tc>
        <w:tc>
          <w:tcPr>
            <w:tcW w:w="1448" w:type="dxa"/>
            <w:shd w:val="clear" w:color="auto" w:fill="auto"/>
          </w:tcPr>
          <w:p w:rsidR="002508CB" w:rsidRPr="00FC4A8D" w:rsidRDefault="002508CB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б</w:t>
            </w:r>
            <w:r w:rsidR="009E09BA">
              <w:rPr>
                <w:color w:val="auto"/>
              </w:rPr>
              <w:t>инет</w:t>
            </w:r>
            <w:r>
              <w:rPr>
                <w:color w:val="auto"/>
              </w:rPr>
              <w:t xml:space="preserve"> 32</w:t>
            </w:r>
          </w:p>
        </w:tc>
        <w:tc>
          <w:tcPr>
            <w:tcW w:w="2063" w:type="dxa"/>
            <w:shd w:val="clear" w:color="auto" w:fill="auto"/>
          </w:tcPr>
          <w:p w:rsidR="002508CB" w:rsidRPr="00FC4A8D" w:rsidRDefault="00C76A2A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FC4A8D" w:rsidTr="006E66E4">
        <w:tc>
          <w:tcPr>
            <w:tcW w:w="1296" w:type="dxa"/>
            <w:vMerge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2508CB" w:rsidRPr="009A1757" w:rsidRDefault="002508CB" w:rsidP="002508CB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iCs/>
                <w:color w:val="auto"/>
                <w:highlight w:val="white"/>
              </w:rPr>
              <w:t>Игра-викторина «Правила дорожного движения»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1</w:t>
            </w:r>
            <w:r>
              <w:rPr>
                <w:color w:val="auto"/>
              </w:rPr>
              <w:t>0.30-12.0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ихонова Е.В., </w:t>
            </w: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</w:rPr>
              <w:t>воспитатель</w:t>
            </w:r>
          </w:p>
        </w:tc>
      </w:tr>
      <w:tr w:rsidR="00A3105B" w:rsidRPr="00FC4A8D" w:rsidTr="006E66E4">
        <w:trPr>
          <w:trHeight w:val="773"/>
        </w:trPr>
        <w:tc>
          <w:tcPr>
            <w:tcW w:w="1296" w:type="dxa"/>
            <w:vMerge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2508CB" w:rsidRPr="00FC4A8D" w:rsidRDefault="002508CB" w:rsidP="002508CB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Игры с мячами-фитболами «Лови мяч», «Кати мяч»</w:t>
            </w:r>
            <w:r w:rsidRPr="00FC4A8D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2508CB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2508CB" w:rsidRPr="00FC4A8D" w:rsidRDefault="002508CB" w:rsidP="002508CB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A3105B" w:rsidRPr="00CF5933" w:rsidTr="006E66E4">
        <w:tc>
          <w:tcPr>
            <w:tcW w:w="1296" w:type="dxa"/>
            <w:vMerge w:val="restart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 xml:space="preserve">05.06.2024 </w:t>
            </w:r>
          </w:p>
        </w:tc>
        <w:tc>
          <w:tcPr>
            <w:tcW w:w="3583" w:type="dxa"/>
            <w:shd w:val="clear" w:color="auto" w:fill="auto"/>
          </w:tcPr>
          <w:p w:rsidR="00004920" w:rsidRPr="00004920" w:rsidRDefault="00004920" w:rsidP="009E09BA">
            <w:pPr>
              <w:pStyle w:val="1"/>
              <w:spacing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4920">
              <w:rPr>
                <w:color w:val="000000" w:themeColor="text1"/>
                <w:shd w:val="clear" w:color="auto" w:fill="FFFFFF"/>
              </w:rPr>
              <w:t>ДЕНЬ ДЕТСКОЙ   ПЕСНИ</w:t>
            </w:r>
          </w:p>
          <w:p w:rsidR="00004920" w:rsidRPr="00004920" w:rsidRDefault="00004920" w:rsidP="009E09BA">
            <w:pPr>
              <w:pStyle w:val="1"/>
              <w:spacing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4920">
              <w:rPr>
                <w:color w:val="000000" w:themeColor="text1"/>
              </w:rPr>
              <w:t xml:space="preserve">Музыкальная программа «Летнее настроение» от учащихся </w:t>
            </w:r>
            <w:r w:rsidRPr="00004920">
              <w:rPr>
                <w:color w:val="000000" w:themeColor="text1"/>
                <w:shd w:val="clear" w:color="auto" w:fill="FFFFFF"/>
              </w:rPr>
              <w:t>УО «Гродненский государственный колледж техники, технологий и дизайна»</w:t>
            </w:r>
          </w:p>
        </w:tc>
        <w:tc>
          <w:tcPr>
            <w:tcW w:w="1406" w:type="dxa"/>
            <w:shd w:val="clear" w:color="auto" w:fill="auto"/>
          </w:tcPr>
          <w:p w:rsidR="00004920" w:rsidRPr="00004920" w:rsidRDefault="00004920" w:rsidP="00004920">
            <w:pPr>
              <w:pStyle w:val="1"/>
              <w:spacing w:line="240" w:lineRule="auto"/>
              <w:jc w:val="both"/>
              <w:rPr>
                <w:color w:val="000000" w:themeColor="text1"/>
              </w:rPr>
            </w:pPr>
            <w:r w:rsidRPr="00004920">
              <w:rPr>
                <w:color w:val="000000" w:themeColor="text1"/>
              </w:rPr>
              <w:t>11.00-12.30</w:t>
            </w:r>
          </w:p>
        </w:tc>
        <w:tc>
          <w:tcPr>
            <w:tcW w:w="1448" w:type="dxa"/>
            <w:shd w:val="clear" w:color="auto" w:fill="auto"/>
          </w:tcPr>
          <w:p w:rsidR="00004920" w:rsidRPr="00004920" w:rsidRDefault="00004920" w:rsidP="00004920">
            <w:pPr>
              <w:pStyle w:val="1"/>
              <w:spacing w:line="240" w:lineRule="auto"/>
              <w:jc w:val="both"/>
              <w:rPr>
                <w:color w:val="000000" w:themeColor="text1"/>
              </w:rPr>
            </w:pPr>
            <w:r w:rsidRPr="00004920">
              <w:rPr>
                <w:color w:val="000000" w:themeColor="text1"/>
              </w:rPr>
              <w:t>площадка ЦКРОиР</w:t>
            </w:r>
          </w:p>
          <w:p w:rsidR="00004920" w:rsidRPr="00004920" w:rsidRDefault="00E47AB0" w:rsidP="00004920">
            <w:pPr>
              <w:pStyle w:val="1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A3105B" w:rsidRDefault="00004920" w:rsidP="00A3105B">
            <w:pPr>
              <w:pStyle w:val="1"/>
              <w:spacing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4920">
              <w:rPr>
                <w:color w:val="000000" w:themeColor="text1"/>
                <w:shd w:val="clear" w:color="auto" w:fill="FFFFFF"/>
              </w:rPr>
              <w:t>Драч Е.И., му</w:t>
            </w:r>
            <w:r w:rsidR="00A3105B">
              <w:rPr>
                <w:color w:val="000000" w:themeColor="text1"/>
                <w:shd w:val="clear" w:color="auto" w:fill="FFFFFF"/>
              </w:rPr>
              <w:t>зыкальный</w:t>
            </w:r>
          </w:p>
          <w:p w:rsidR="00004920" w:rsidRPr="00004920" w:rsidRDefault="00A3105B" w:rsidP="00A3105B">
            <w:pPr>
              <w:pStyle w:val="1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ру</w:t>
            </w:r>
            <w:r w:rsidR="00004920" w:rsidRPr="00004920">
              <w:rPr>
                <w:color w:val="000000" w:themeColor="text1"/>
                <w:shd w:val="clear" w:color="auto" w:fill="FFFFFF"/>
              </w:rPr>
              <w:t>ководитель</w:t>
            </w:r>
            <w:r w:rsidR="00004920" w:rsidRPr="00004920">
              <w:rPr>
                <w:color w:val="000000" w:themeColor="text1"/>
              </w:rPr>
              <w:t xml:space="preserve"> </w:t>
            </w:r>
          </w:p>
        </w:tc>
      </w:tr>
      <w:tr w:rsidR="00A3105B" w:rsidRPr="00CF5933" w:rsidTr="006E66E4">
        <w:tc>
          <w:tcPr>
            <w:tcW w:w="1296" w:type="dxa"/>
            <w:vMerge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004920" w:rsidRDefault="00004920" w:rsidP="00004920">
            <w:pPr>
              <w:pStyle w:val="1"/>
              <w:spacing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4920">
              <w:rPr>
                <w:color w:val="000000" w:themeColor="text1"/>
              </w:rPr>
              <w:t xml:space="preserve">Пение и слушание </w:t>
            </w:r>
            <w:r w:rsidR="00FA25B9">
              <w:rPr>
                <w:color w:val="000000" w:themeColor="text1"/>
              </w:rPr>
              <w:t xml:space="preserve">военно-патриотических и </w:t>
            </w:r>
            <w:r w:rsidRPr="00004920">
              <w:rPr>
                <w:color w:val="000000" w:themeColor="text1"/>
              </w:rPr>
              <w:t>детских песен</w:t>
            </w:r>
          </w:p>
        </w:tc>
        <w:tc>
          <w:tcPr>
            <w:tcW w:w="1406" w:type="dxa"/>
            <w:shd w:val="clear" w:color="auto" w:fill="auto"/>
          </w:tcPr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  <w:r w:rsidR="00E47AB0">
              <w:rPr>
                <w:color w:val="auto"/>
              </w:rPr>
              <w:t>,</w:t>
            </w:r>
          </w:p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E47AB0" w:rsidRDefault="00E47AB0" w:rsidP="00E47AB0">
            <w:pPr>
              <w:pStyle w:val="1"/>
              <w:spacing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4920">
              <w:rPr>
                <w:color w:val="000000" w:themeColor="text1"/>
                <w:shd w:val="clear" w:color="auto" w:fill="FFFFFF"/>
              </w:rPr>
              <w:t>Драч Е.И., му</w:t>
            </w:r>
            <w:r>
              <w:rPr>
                <w:color w:val="000000" w:themeColor="text1"/>
                <w:shd w:val="clear" w:color="auto" w:fill="FFFFFF"/>
              </w:rPr>
              <w:t>зыкальный</w:t>
            </w:r>
          </w:p>
          <w:p w:rsidR="00E47AB0" w:rsidRDefault="00E47AB0" w:rsidP="00E47AB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у</w:t>
            </w:r>
            <w:r w:rsidRPr="00004920">
              <w:rPr>
                <w:color w:val="000000" w:themeColor="text1"/>
                <w:shd w:val="clear" w:color="auto" w:fill="FFFFFF"/>
              </w:rPr>
              <w:t>ководитель</w:t>
            </w:r>
          </w:p>
          <w:p w:rsidR="00004920" w:rsidRPr="00FC4A8D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A3105B" w:rsidRPr="00EE241A" w:rsidTr="006E66E4">
        <w:trPr>
          <w:trHeight w:val="740"/>
        </w:trPr>
        <w:tc>
          <w:tcPr>
            <w:tcW w:w="1296" w:type="dxa"/>
            <w:vMerge w:val="restart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 xml:space="preserve">06.06.2024 </w:t>
            </w: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ДЕНЬ СКАЗОЧНЫХ ЧУДЕС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Игра-развлечение «Бал воздушных шаров»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0.30-12.3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  <w:r w:rsidR="00E47AB0">
              <w:rPr>
                <w:color w:val="auto"/>
              </w:rPr>
              <w:t>,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Богдевич Н.В., воспитатель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EE241A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00-11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EE241A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рогулка «Какого цвета лето?»</w:t>
            </w:r>
            <w:r w:rsidR="009E09BA">
              <w:rPr>
                <w:color w:val="auto"/>
              </w:rPr>
              <w:t>.</w:t>
            </w:r>
            <w:r w:rsidRPr="00EE241A">
              <w:rPr>
                <w:color w:val="auto"/>
              </w:rPr>
              <w:t xml:space="preserve"> </w:t>
            </w:r>
            <w:r w:rsidRPr="00A44B68">
              <w:rPr>
                <w:color w:val="auto"/>
              </w:rPr>
              <w:t>Игры с природным материалом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  <w:r w:rsidR="008A5E43">
              <w:rPr>
                <w:color w:val="auto"/>
              </w:rPr>
              <w:t>,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A3105B" w:rsidRPr="00EE241A" w:rsidTr="006E66E4">
        <w:tc>
          <w:tcPr>
            <w:tcW w:w="1296" w:type="dxa"/>
            <w:vMerge w:val="restart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 xml:space="preserve">07.06.2024 </w:t>
            </w: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>ДЕНЬ ВЕСЁЛЫХ ТАНЦЕВ</w:t>
            </w:r>
          </w:p>
          <w:p w:rsidR="00004920" w:rsidRPr="00EE241A" w:rsidRDefault="00004920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Развлекательный марафон от</w:t>
            </w:r>
            <w:r w:rsidR="009E09BA">
              <w:rPr>
                <w:color w:val="auto"/>
                <w:shd w:val="clear" w:color="auto" w:fill="FFFFFF"/>
              </w:rPr>
              <w:t xml:space="preserve"> </w:t>
            </w:r>
            <w:r w:rsidRPr="00EE241A">
              <w:rPr>
                <w:color w:val="auto"/>
                <w:shd w:val="clear" w:color="auto" w:fill="FFFFFF"/>
              </w:rPr>
              <w:t>молодежи и педагогов Центра дневного пребывания инвалидов</w:t>
            </w:r>
            <w:r w:rsidR="008A5E43">
              <w:t xml:space="preserve"> центра </w:t>
            </w:r>
            <w:r w:rsidR="008A5E43" w:rsidRPr="008A5E43">
              <w:rPr>
                <w:color w:val="auto"/>
                <w:shd w:val="clear" w:color="auto" w:fill="FFFFFF"/>
              </w:rPr>
              <w:t>социального обслуживания населения</w:t>
            </w:r>
            <w:r w:rsidR="008A5E43">
              <w:rPr>
                <w:color w:val="auto"/>
                <w:shd w:val="clear" w:color="auto" w:fill="FFFFFF"/>
              </w:rPr>
              <w:t xml:space="preserve"> </w:t>
            </w:r>
            <w:r w:rsidRPr="00EE241A">
              <w:rPr>
                <w:color w:val="auto"/>
                <w:shd w:val="clear" w:color="auto" w:fill="FFFFFF"/>
              </w:rPr>
              <w:t xml:space="preserve"> Ленинского района г. Гродно «Танцуем вместе»     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1.00-12.3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  <w:r w:rsidR="008A5E43">
              <w:rPr>
                <w:color w:val="auto"/>
              </w:rPr>
              <w:t>,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педагог-организатор</w:t>
            </w:r>
            <w:r w:rsidR="008A5E43">
              <w:rPr>
                <w:color w:val="auto"/>
                <w:shd w:val="clear" w:color="auto" w:fill="FFFFFF"/>
              </w:rPr>
              <w:t>,</w:t>
            </w:r>
          </w:p>
          <w:p w:rsidR="00A3105B" w:rsidRDefault="00004920" w:rsidP="00004920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>Драч Е.И., муз</w:t>
            </w:r>
            <w:r w:rsidR="00A3105B">
              <w:rPr>
                <w:color w:val="auto"/>
                <w:shd w:val="clear" w:color="auto" w:fill="FFFFFF"/>
              </w:rPr>
              <w:t>ыкальный</w:t>
            </w:r>
          </w:p>
          <w:p w:rsidR="00004920" w:rsidRPr="00EE241A" w:rsidRDefault="00004920" w:rsidP="00004920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EE241A">
              <w:rPr>
                <w:color w:val="auto"/>
                <w:shd w:val="clear" w:color="auto" w:fill="FFFFFF"/>
              </w:rPr>
              <w:t>руководитель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Танцевальные движения под детские песни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A3105B" w:rsidRPr="00EE241A" w:rsidTr="006E66E4">
        <w:tc>
          <w:tcPr>
            <w:tcW w:w="1296" w:type="dxa"/>
            <w:vMerge w:val="restart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 xml:space="preserve">10.06.2024 </w:t>
            </w: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ДЕНЬ ЖИВОЙ ПРИРОДЫ</w:t>
            </w:r>
          </w:p>
          <w:p w:rsidR="00004920" w:rsidRPr="00EE241A" w:rsidRDefault="008A5E43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В</w:t>
            </w:r>
            <w:r w:rsidRPr="00EE241A">
              <w:rPr>
                <w:color w:val="auto"/>
                <w:shd w:val="clear" w:color="auto" w:fill="FFFFFF"/>
              </w:rPr>
              <w:t>ыезд</w:t>
            </w:r>
            <w:r>
              <w:rPr>
                <w:color w:val="auto"/>
                <w:shd w:val="clear" w:color="auto" w:fill="FFFFFF"/>
              </w:rPr>
              <w:t>ная</w:t>
            </w:r>
            <w:r w:rsidRPr="00EE241A">
              <w:rPr>
                <w:color w:val="auto"/>
                <w:shd w:val="clear" w:color="auto" w:fill="FFFFFF"/>
              </w:rPr>
              <w:t xml:space="preserve"> выставк</w:t>
            </w:r>
            <w:r>
              <w:rPr>
                <w:color w:val="auto"/>
                <w:shd w:val="clear" w:color="auto" w:fill="FFFFFF"/>
              </w:rPr>
              <w:t>а</w:t>
            </w:r>
            <w:r w:rsidRPr="00EE241A">
              <w:rPr>
                <w:color w:val="auto"/>
                <w:shd w:val="clear" w:color="auto" w:fill="FFFFFF"/>
              </w:rPr>
              <w:t xml:space="preserve"> животных </w:t>
            </w:r>
            <w:r w:rsidR="00004920" w:rsidRPr="00EE241A">
              <w:rPr>
                <w:color w:val="auto"/>
                <w:shd w:val="clear" w:color="auto" w:fill="FFFFFF"/>
              </w:rPr>
              <w:t>Гродненск</w:t>
            </w:r>
            <w:r>
              <w:rPr>
                <w:color w:val="auto"/>
                <w:shd w:val="clear" w:color="auto" w:fill="FFFFFF"/>
              </w:rPr>
              <w:t>ого</w:t>
            </w:r>
            <w:r w:rsidR="00004920" w:rsidRPr="00EE241A">
              <w:rPr>
                <w:color w:val="auto"/>
                <w:shd w:val="clear" w:color="auto" w:fill="FFFFFF"/>
              </w:rPr>
              <w:t xml:space="preserve"> зоологическ</w:t>
            </w:r>
            <w:r>
              <w:rPr>
                <w:color w:val="auto"/>
                <w:shd w:val="clear" w:color="auto" w:fill="FFFFFF"/>
              </w:rPr>
              <w:t>ого</w:t>
            </w:r>
            <w:r w:rsidR="00004920" w:rsidRPr="00EE241A">
              <w:rPr>
                <w:color w:val="auto"/>
                <w:shd w:val="clear" w:color="auto" w:fill="FFFFFF"/>
              </w:rPr>
              <w:t xml:space="preserve"> парк</w:t>
            </w:r>
            <w:r>
              <w:rPr>
                <w:color w:val="auto"/>
                <w:shd w:val="clear" w:color="auto" w:fill="FFFFFF"/>
              </w:rPr>
              <w:t>а</w:t>
            </w:r>
            <w:r w:rsidR="00004920" w:rsidRPr="00EE241A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0.30-11.3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EE241A">
              <w:rPr>
                <w:color w:val="auto"/>
                <w:shd w:val="clear" w:color="auto" w:fill="FFFFFF"/>
              </w:rPr>
              <w:t>педагог- организатор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EE241A">
              <w:rPr>
                <w:iCs/>
                <w:color w:val="auto"/>
                <w:shd w:val="clear" w:color="auto" w:fill="FFFFFF"/>
              </w:rPr>
              <w:t>Дог-шоу «Щенячий патруль»</w:t>
            </w:r>
          </w:p>
          <w:p w:rsidR="00004920" w:rsidRPr="00EE241A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1.30-12.0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>педагог- организатор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8A5E43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iCs/>
                <w:color w:val="auto"/>
                <w:shd w:val="clear" w:color="auto" w:fill="FFFFFF"/>
              </w:rPr>
              <w:t>«Мои любимые животные»</w:t>
            </w:r>
            <w:r>
              <w:rPr>
                <w:iCs/>
                <w:color w:val="auto"/>
                <w:shd w:val="clear" w:color="auto" w:fill="FFFFFF"/>
              </w:rPr>
              <w:t xml:space="preserve"> а</w:t>
            </w:r>
            <w:r w:rsidR="00004920" w:rsidRPr="00EE241A">
              <w:rPr>
                <w:iCs/>
                <w:color w:val="auto"/>
                <w:shd w:val="clear" w:color="auto" w:fill="FFFFFF"/>
              </w:rPr>
              <w:t xml:space="preserve">ппликации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EE241A">
              <w:rPr>
                <w:color w:val="auto"/>
              </w:rPr>
              <w:t>воспитатели</w:t>
            </w:r>
          </w:p>
        </w:tc>
      </w:tr>
      <w:tr w:rsidR="00A3105B" w:rsidRPr="00EE241A" w:rsidTr="006E66E4">
        <w:tc>
          <w:tcPr>
            <w:tcW w:w="1296" w:type="dxa"/>
            <w:vMerge w:val="restart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 xml:space="preserve">11.06.2024 </w:t>
            </w: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ВСЕМИРНЫЙ ДЕНЬ ОКЕАНОВ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Игра-развлечение «Волшебная водичка»</w:t>
            </w:r>
            <w:r w:rsidRPr="00EE241A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1.00-12.3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EE241A">
              <w:rPr>
                <w:color w:val="auto"/>
                <w:shd w:val="clear" w:color="auto" w:fill="FFFFFF"/>
              </w:rPr>
              <w:t>Хоцко А.Ф., воспитатель</w:t>
            </w: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EE241A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00-11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EE241A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Заняти</w:t>
            </w:r>
            <w:r w:rsidR="00220E6E">
              <w:rPr>
                <w:color w:val="auto"/>
              </w:rPr>
              <w:t>я</w:t>
            </w:r>
            <w:r w:rsidRPr="00EE241A">
              <w:rPr>
                <w:color w:val="auto"/>
              </w:rPr>
              <w:t xml:space="preserve"> с использованием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акватерапии</w:t>
            </w:r>
            <w:r w:rsidRPr="00EE241A">
              <w:rPr>
                <w:color w:val="auto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  <w:r w:rsidR="00220E6E">
              <w:rPr>
                <w:color w:val="auto"/>
              </w:rPr>
              <w:t>,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воспитатели</w:t>
            </w:r>
          </w:p>
        </w:tc>
      </w:tr>
      <w:tr w:rsidR="00A3105B" w:rsidRPr="0076510F" w:rsidTr="006E66E4">
        <w:tc>
          <w:tcPr>
            <w:tcW w:w="1296" w:type="dxa"/>
            <w:vMerge w:val="restart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2.06.202</w:t>
            </w:r>
            <w:r>
              <w:rPr>
                <w:color w:val="auto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МЕЖДУНАРОДНЫЙ ДЕНЬ ДРУЗЕЙ</w:t>
            </w:r>
          </w:p>
          <w:p w:rsidR="009E09BA" w:rsidRDefault="00004920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BFCFD"/>
              </w:rPr>
            </w:pPr>
            <w:r w:rsidRPr="0076510F">
              <w:rPr>
                <w:color w:val="auto"/>
              </w:rPr>
              <w:t xml:space="preserve">Мастер-класс </w:t>
            </w:r>
            <w:r w:rsidRPr="0076510F">
              <w:rPr>
                <w:color w:val="auto"/>
                <w:shd w:val="clear" w:color="auto" w:fill="FBFCFD"/>
              </w:rPr>
              <w:t xml:space="preserve">ГУО </w:t>
            </w:r>
            <w:r w:rsidR="00220E6E">
              <w:rPr>
                <w:color w:val="auto"/>
                <w:shd w:val="clear" w:color="auto" w:fill="FBFCFD"/>
              </w:rPr>
              <w:t>«</w:t>
            </w:r>
            <w:r w:rsidRPr="0076510F">
              <w:rPr>
                <w:color w:val="auto"/>
                <w:shd w:val="clear" w:color="auto" w:fill="FBFCFD"/>
              </w:rPr>
              <w:t xml:space="preserve">Центр творчества детей и молодежи </w:t>
            </w:r>
            <w:r w:rsidR="00220E6E">
              <w:rPr>
                <w:color w:val="auto"/>
                <w:shd w:val="clear" w:color="auto" w:fill="FBFCFD"/>
              </w:rPr>
              <w:t>«</w:t>
            </w:r>
            <w:r w:rsidRPr="0076510F">
              <w:rPr>
                <w:color w:val="auto"/>
                <w:shd w:val="clear" w:color="auto" w:fill="FBFCFD"/>
              </w:rPr>
              <w:t>Спектр</w:t>
            </w:r>
            <w:r w:rsidR="00220E6E">
              <w:rPr>
                <w:color w:val="auto"/>
                <w:shd w:val="clear" w:color="auto" w:fill="FBFCFD"/>
              </w:rPr>
              <w:t>»</w:t>
            </w:r>
            <w:r w:rsidRPr="0076510F">
              <w:rPr>
                <w:color w:val="auto"/>
                <w:shd w:val="clear" w:color="auto" w:fill="FBFCFD"/>
              </w:rPr>
              <w:t xml:space="preserve"> г. Гродно</w:t>
            </w:r>
            <w:r w:rsidR="00220E6E">
              <w:rPr>
                <w:color w:val="auto"/>
                <w:shd w:val="clear" w:color="auto" w:fill="FBFCFD"/>
              </w:rPr>
              <w:t>»</w:t>
            </w:r>
            <w:r w:rsidR="009E09BA">
              <w:rPr>
                <w:color w:val="auto"/>
                <w:shd w:val="clear" w:color="auto" w:fill="FBFCFD"/>
              </w:rPr>
              <w:t xml:space="preserve"> </w:t>
            </w:r>
          </w:p>
          <w:p w:rsidR="00004920" w:rsidRPr="0076510F" w:rsidRDefault="00004920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«Чудеса без волшебства»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1.00-12.3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лощадка ЦКРОиР</w:t>
            </w:r>
          </w:p>
          <w:p w:rsidR="00004920" w:rsidRPr="0076510F" w:rsidRDefault="00220E6E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76510F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  <w:shd w:val="clear" w:color="auto" w:fill="FFFFFF"/>
              </w:rPr>
              <w:t>педагог- организатор</w:t>
            </w:r>
          </w:p>
        </w:tc>
      </w:tr>
      <w:tr w:rsidR="00A3105B" w:rsidRPr="0076510F" w:rsidTr="006E66E4">
        <w:tc>
          <w:tcPr>
            <w:tcW w:w="1296" w:type="dxa"/>
            <w:vMerge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одвижные игры на свежем воздухе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лощадка ЦКРОиР</w:t>
            </w:r>
            <w:r w:rsidR="00220E6E">
              <w:rPr>
                <w:color w:val="auto"/>
              </w:rPr>
              <w:t>,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A3105B" w:rsidRPr="00EE241A" w:rsidTr="006E66E4">
        <w:tc>
          <w:tcPr>
            <w:tcW w:w="1296" w:type="dxa"/>
            <w:vMerge w:val="restart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76510F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  <w:r w:rsidRPr="0076510F">
              <w:rPr>
                <w:color w:val="auto"/>
              </w:rPr>
              <w:t xml:space="preserve"> </w:t>
            </w: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ДЕНЬ СМЕХА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«Шоу мыльных пузырей»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1.00-12.0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лощадка ЦКРОиР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76510F">
              <w:rPr>
                <w:color w:val="auto"/>
                <w:shd w:val="clear" w:color="auto" w:fill="FFFFFF"/>
              </w:rPr>
              <w:t>Ярош Т.В., воспитатель</w:t>
            </w:r>
            <w:r w:rsidR="00220E6E">
              <w:rPr>
                <w:color w:val="auto"/>
                <w:shd w:val="clear" w:color="auto" w:fill="FFFFFF"/>
              </w:rPr>
              <w:t>,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76510F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  <w:shd w:val="clear" w:color="auto" w:fill="FFFFFF"/>
              </w:rPr>
              <w:lastRenderedPageBreak/>
              <w:t>педагог- организатор</w:t>
            </w: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76510F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00-11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6E66E4" w:rsidRPr="00EE241A" w:rsidTr="006E66E4">
        <w:tc>
          <w:tcPr>
            <w:tcW w:w="1296" w:type="dxa"/>
            <w:vMerge/>
            <w:shd w:val="clear" w:color="auto" w:fill="auto"/>
          </w:tcPr>
          <w:p w:rsidR="006E66E4" w:rsidRPr="0076510F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.45</w:t>
            </w:r>
          </w:p>
        </w:tc>
        <w:tc>
          <w:tcPr>
            <w:tcW w:w="1448" w:type="dxa"/>
            <w:shd w:val="clear" w:color="auto" w:fill="auto"/>
          </w:tcPr>
          <w:p w:rsidR="006E66E4" w:rsidRPr="00A3105B" w:rsidRDefault="006E66E4" w:rsidP="006E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5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rPr>
                <w:iCs/>
                <w:color w:val="auto"/>
                <w:highlight w:val="white"/>
              </w:rPr>
            </w:pPr>
            <w:r w:rsidRPr="0076510F">
              <w:rPr>
                <w:iCs/>
                <w:color w:val="auto"/>
                <w:shd w:val="clear" w:color="auto" w:fill="FFFFFF"/>
              </w:rPr>
              <w:t>Цветодискотека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76510F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220E6E" w:rsidP="00004920">
            <w:pPr>
              <w:pStyle w:val="1"/>
              <w:spacing w:line="240" w:lineRule="auto"/>
              <w:rPr>
                <w:color w:val="auto"/>
              </w:rPr>
            </w:pPr>
            <w:r w:rsidRPr="0076510F">
              <w:rPr>
                <w:color w:val="auto"/>
              </w:rPr>
              <w:t>площадка ЦКРОи</w:t>
            </w:r>
            <w:r>
              <w:rPr>
                <w:color w:val="auto"/>
              </w:rPr>
              <w:t>Р,</w:t>
            </w:r>
            <w:r w:rsidRPr="0076510F">
              <w:rPr>
                <w:color w:val="auto"/>
              </w:rPr>
              <w:t xml:space="preserve"> </w:t>
            </w:r>
            <w:r w:rsidR="00004920" w:rsidRPr="0076510F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76510F">
              <w:rPr>
                <w:color w:val="auto"/>
              </w:rPr>
              <w:t>воспитатели</w:t>
            </w:r>
          </w:p>
        </w:tc>
      </w:tr>
      <w:tr w:rsidR="00A3105B" w:rsidRPr="0076510F" w:rsidTr="006E66E4">
        <w:tc>
          <w:tcPr>
            <w:tcW w:w="1296" w:type="dxa"/>
            <w:vMerge w:val="restart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 xml:space="preserve">14.06.2024 </w:t>
            </w: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ДЕНЬ КРЕПКОГО ЗДОРОВЬЯ</w:t>
            </w:r>
          </w:p>
          <w:p w:rsidR="00004920" w:rsidRPr="0076510F" w:rsidRDefault="00004920" w:rsidP="00A3105B">
            <w:pPr>
              <w:pStyle w:val="1"/>
              <w:spacing w:line="240" w:lineRule="auto"/>
              <w:rPr>
                <w:color w:val="auto"/>
              </w:rPr>
            </w:pPr>
            <w:r w:rsidRPr="0076510F">
              <w:rPr>
                <w:color w:val="auto"/>
              </w:rPr>
              <w:t>Физкультурно-</w:t>
            </w:r>
            <w:r w:rsidR="00A3105B">
              <w:rPr>
                <w:color w:val="auto"/>
              </w:rPr>
              <w:t>о</w:t>
            </w:r>
            <w:r w:rsidRPr="0076510F">
              <w:rPr>
                <w:color w:val="auto"/>
              </w:rPr>
              <w:t>здоровительное мероприятие «Богатыри»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0.00-11.0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Спортивная площадка</w:t>
            </w:r>
          </w:p>
        </w:tc>
        <w:tc>
          <w:tcPr>
            <w:tcW w:w="2063" w:type="dxa"/>
            <w:shd w:val="clear" w:color="auto" w:fill="auto"/>
          </w:tcPr>
          <w:p w:rsidR="00A3105B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  <w:highlight w:val="white"/>
              </w:rPr>
              <w:t xml:space="preserve">Лычагина Ю.И., </w:t>
            </w:r>
          </w:p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  <w:highlight w:val="white"/>
              </w:rPr>
              <w:t>руководитель</w:t>
            </w:r>
            <w:r w:rsidR="00220E6E" w:rsidRPr="0076510F">
              <w:rPr>
                <w:color w:val="auto"/>
                <w:highlight w:val="white"/>
              </w:rPr>
              <w:t xml:space="preserve"> </w:t>
            </w:r>
            <w:r w:rsidR="00220E6E">
              <w:rPr>
                <w:color w:val="auto"/>
                <w:highlight w:val="white"/>
              </w:rPr>
              <w:t xml:space="preserve">адаптивной физической культуры 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</w:rPr>
              <w:t>Игры-упражнения на развитие мелкой моторики рук</w:t>
            </w:r>
            <w:r w:rsidR="009E09BA">
              <w:rPr>
                <w:color w:val="auto"/>
              </w:rPr>
              <w:t xml:space="preserve"> «Крепыши»</w:t>
            </w:r>
          </w:p>
        </w:tc>
        <w:tc>
          <w:tcPr>
            <w:tcW w:w="1406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76510F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76510F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76510F">
              <w:rPr>
                <w:color w:val="auto"/>
              </w:rPr>
              <w:t>воспитатели</w:t>
            </w:r>
          </w:p>
        </w:tc>
      </w:tr>
      <w:tr w:rsidR="00A3105B" w:rsidRPr="00EE241A" w:rsidTr="006E66E4">
        <w:trPr>
          <w:trHeight w:val="1316"/>
        </w:trPr>
        <w:tc>
          <w:tcPr>
            <w:tcW w:w="1296" w:type="dxa"/>
            <w:vMerge w:val="restart"/>
            <w:shd w:val="clear" w:color="auto" w:fill="auto"/>
          </w:tcPr>
          <w:p w:rsidR="00004920" w:rsidRPr="00EE241A" w:rsidRDefault="00004920" w:rsidP="009E09BA">
            <w:pPr>
              <w:pStyle w:val="1"/>
              <w:spacing w:line="240" w:lineRule="auto"/>
              <w:jc w:val="both"/>
              <w:rPr>
                <w:color w:val="FF0000"/>
              </w:rPr>
            </w:pPr>
            <w:r w:rsidRPr="00004920">
              <w:rPr>
                <w:color w:val="000000" w:themeColor="text1"/>
              </w:rPr>
              <w:t>17.06.2024</w:t>
            </w:r>
          </w:p>
        </w:tc>
        <w:tc>
          <w:tcPr>
            <w:tcW w:w="3583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CF5933">
              <w:rPr>
                <w:color w:val="auto"/>
                <w:shd w:val="clear" w:color="auto" w:fill="FFFFFF"/>
              </w:rPr>
              <w:t>ДЕНЬ ОТЛИЧНОГО НАСТРОЕНИЯ</w:t>
            </w:r>
          </w:p>
          <w:p w:rsidR="009E09BA" w:rsidRDefault="00004920" w:rsidP="009E09BA">
            <w:pPr>
              <w:pStyle w:val="1"/>
              <w:spacing w:line="240" w:lineRule="auto"/>
              <w:rPr>
                <w:color w:val="auto"/>
              </w:rPr>
            </w:pPr>
            <w:r w:rsidRPr="00CF5933">
              <w:rPr>
                <w:color w:val="auto"/>
              </w:rPr>
              <w:t>Концертно-развлекательная программа</w:t>
            </w:r>
          </w:p>
          <w:p w:rsidR="00004920" w:rsidRPr="00CF5933" w:rsidRDefault="00004920" w:rsidP="009E09BA">
            <w:pPr>
              <w:pStyle w:val="1"/>
              <w:spacing w:line="240" w:lineRule="auto"/>
              <w:rPr>
                <w:iCs/>
                <w:color w:val="auto"/>
                <w:highlight w:val="white"/>
              </w:rPr>
            </w:pPr>
            <w:r w:rsidRPr="00CF5933">
              <w:rPr>
                <w:color w:val="auto"/>
              </w:rPr>
              <w:t>«День летних именинников»</w:t>
            </w:r>
          </w:p>
        </w:tc>
        <w:tc>
          <w:tcPr>
            <w:tcW w:w="1406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10.30-12.30</w:t>
            </w:r>
          </w:p>
        </w:tc>
        <w:tc>
          <w:tcPr>
            <w:tcW w:w="1448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площадка ЦКРОиР</w:t>
            </w:r>
            <w:r w:rsidR="00220E6E">
              <w:rPr>
                <w:color w:val="auto"/>
              </w:rPr>
              <w:t>,</w:t>
            </w:r>
          </w:p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CF5933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CF5933">
              <w:rPr>
                <w:color w:val="auto"/>
                <w:shd w:val="clear" w:color="auto" w:fill="FFFFFF"/>
              </w:rPr>
              <w:t>педагог-организатор</w:t>
            </w:r>
          </w:p>
          <w:p w:rsidR="00004920" w:rsidRPr="00CF5933" w:rsidRDefault="00004920" w:rsidP="009E09B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  <w:shd w:val="clear" w:color="auto" w:fill="FFFFFF"/>
              </w:rPr>
              <w:t>Цвиркун В.В., воспитатель</w:t>
            </w:r>
          </w:p>
        </w:tc>
      </w:tr>
      <w:tr w:rsidR="00A3105B" w:rsidRPr="00EE241A" w:rsidTr="006E66E4">
        <w:trPr>
          <w:trHeight w:val="953"/>
        </w:trPr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Музыкально-тактильные игры</w:t>
            </w:r>
            <w:r w:rsidR="00220E6E">
              <w:rPr>
                <w:color w:val="auto"/>
              </w:rPr>
              <w:t>, просмотр мультипликационных фильмов</w:t>
            </w:r>
          </w:p>
        </w:tc>
        <w:tc>
          <w:tcPr>
            <w:tcW w:w="1406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помещение отрядов</w:t>
            </w:r>
          </w:p>
          <w:p w:rsidR="00004920" w:rsidRPr="00CF5933" w:rsidRDefault="00220E6E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004920" w:rsidRPr="00CF5933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  <w:shd w:val="clear" w:color="auto" w:fill="FFFFFF"/>
              </w:rPr>
              <w:t xml:space="preserve">воспитатели </w:t>
            </w:r>
          </w:p>
        </w:tc>
      </w:tr>
      <w:tr w:rsidR="00A3105B" w:rsidRPr="00AB3932" w:rsidTr="006E66E4">
        <w:tc>
          <w:tcPr>
            <w:tcW w:w="1296" w:type="dxa"/>
            <w:vMerge w:val="restart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8.06.2024</w:t>
            </w:r>
          </w:p>
        </w:tc>
        <w:tc>
          <w:tcPr>
            <w:tcW w:w="358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 xml:space="preserve">ДЕНЬ ЦВЕТНОГО РИСУНКА </w:t>
            </w:r>
          </w:p>
          <w:p w:rsidR="009E09B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 xml:space="preserve">Конкурс рисунков </w:t>
            </w:r>
            <w:r w:rsidR="00220E6E">
              <w:rPr>
                <w:color w:val="auto"/>
              </w:rPr>
              <w:t>на асфальте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«Цветик-семицветик»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0.00-11.30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448" w:type="dxa"/>
            <w:shd w:val="clear" w:color="auto" w:fill="auto"/>
          </w:tcPr>
          <w:p w:rsidR="00220E6E" w:rsidRDefault="00220E6E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CF5933">
              <w:rPr>
                <w:color w:val="auto"/>
              </w:rPr>
              <w:t>площадка ЦКРОиР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AB3932">
              <w:rPr>
                <w:color w:val="auto"/>
                <w:shd w:val="clear" w:color="auto" w:fill="FFFFFF"/>
              </w:rPr>
              <w:t>Зеленская Л.И.,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  <w:shd w:val="clear" w:color="auto" w:fill="FFFFFF"/>
              </w:rPr>
              <w:t>воспитатель</w:t>
            </w:r>
          </w:p>
        </w:tc>
      </w:tr>
      <w:tr w:rsidR="006E66E4" w:rsidRPr="00AB3932" w:rsidTr="006E66E4">
        <w:tc>
          <w:tcPr>
            <w:tcW w:w="1296" w:type="dxa"/>
            <w:vMerge/>
            <w:shd w:val="clear" w:color="auto" w:fill="auto"/>
          </w:tcPr>
          <w:p w:rsidR="006E66E4" w:rsidRPr="00AB3932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1.00-11.45</w:t>
            </w:r>
          </w:p>
        </w:tc>
        <w:tc>
          <w:tcPr>
            <w:tcW w:w="1448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6E66E4" w:rsidRPr="00AB3932" w:rsidTr="006E66E4">
        <w:tc>
          <w:tcPr>
            <w:tcW w:w="1296" w:type="dxa"/>
            <w:vMerge/>
            <w:shd w:val="clear" w:color="auto" w:fill="auto"/>
          </w:tcPr>
          <w:p w:rsidR="006E66E4" w:rsidRPr="00AB3932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6E66E4" w:rsidRPr="00FC4A8D" w:rsidRDefault="006E66E4" w:rsidP="006E6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объединения по интересам «Бумагопластика» для детей 1,2 отряда</w:t>
            </w:r>
          </w:p>
        </w:tc>
        <w:tc>
          <w:tcPr>
            <w:tcW w:w="1406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.45</w:t>
            </w:r>
          </w:p>
        </w:tc>
        <w:tc>
          <w:tcPr>
            <w:tcW w:w="1448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бинет 32</w:t>
            </w:r>
          </w:p>
        </w:tc>
        <w:tc>
          <w:tcPr>
            <w:tcW w:w="2063" w:type="dxa"/>
            <w:shd w:val="clear" w:color="auto" w:fill="auto"/>
          </w:tcPr>
          <w:p w:rsidR="006E66E4" w:rsidRPr="00FC4A8D" w:rsidRDefault="006E66E4" w:rsidP="006E66E4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пециалист ЦТДиМ «Спектр»</w:t>
            </w:r>
          </w:p>
        </w:tc>
      </w:tr>
      <w:tr w:rsidR="00A3105B" w:rsidRPr="00AB3932" w:rsidTr="006E66E4">
        <w:tc>
          <w:tcPr>
            <w:tcW w:w="1296" w:type="dxa"/>
            <w:vMerge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AB3932">
              <w:rPr>
                <w:color w:val="auto"/>
              </w:rPr>
              <w:t xml:space="preserve">Рисование </w:t>
            </w:r>
            <w:r w:rsidR="00220E6E">
              <w:rPr>
                <w:color w:val="auto"/>
              </w:rPr>
              <w:t>по точкам и по трафаретам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AB3932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AB3932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 w:rsidRPr="00AB3932">
              <w:rPr>
                <w:color w:val="auto"/>
              </w:rPr>
              <w:t>воспитатели</w:t>
            </w:r>
          </w:p>
          <w:p w:rsidR="00004920" w:rsidRPr="00AB3932" w:rsidRDefault="00004920" w:rsidP="00004920">
            <w:pPr>
              <w:pStyle w:val="1"/>
              <w:spacing w:line="240" w:lineRule="auto"/>
              <w:rPr>
                <w:color w:val="auto"/>
              </w:rPr>
            </w:pPr>
          </w:p>
        </w:tc>
      </w:tr>
      <w:tr w:rsidR="00A3105B" w:rsidRPr="00AB3932" w:rsidTr="006E66E4">
        <w:tc>
          <w:tcPr>
            <w:tcW w:w="1296" w:type="dxa"/>
            <w:vMerge w:val="restart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AB3932">
              <w:rPr>
                <w:color w:val="auto"/>
              </w:rPr>
              <w:t>.06.2024</w:t>
            </w:r>
          </w:p>
        </w:tc>
        <w:tc>
          <w:tcPr>
            <w:tcW w:w="358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ДЕНЬ ПОЛЕЗНОГО ПУТЕШЕСТВИЯ</w:t>
            </w:r>
          </w:p>
          <w:p w:rsidR="00004920" w:rsidRPr="00AB3932" w:rsidRDefault="00004920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 w:rsidRPr="00AB3932">
              <w:rPr>
                <w:color w:val="auto"/>
                <w:highlight w:val="white"/>
              </w:rPr>
              <w:t>Развлек</w:t>
            </w:r>
            <w:bookmarkStart w:id="5" w:name="_GoBack"/>
            <w:bookmarkEnd w:id="5"/>
            <w:r w:rsidRPr="00AB3932">
              <w:rPr>
                <w:color w:val="auto"/>
                <w:highlight w:val="white"/>
              </w:rPr>
              <w:t>ательная программа «Путешествие в сказку»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1.00-12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лощадка ЦКРОиР</w:t>
            </w:r>
            <w:r w:rsidR="00220E6E">
              <w:rPr>
                <w:color w:val="auto"/>
              </w:rPr>
              <w:t>,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AB3932">
              <w:rPr>
                <w:color w:val="auto"/>
                <w:shd w:val="clear" w:color="auto" w:fill="FFFFFF"/>
              </w:rPr>
              <w:t>Ярош Т.В., воспитатель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AB3932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AB3932">
              <w:rPr>
                <w:color w:val="auto"/>
                <w:shd w:val="clear" w:color="auto" w:fill="FFFFFF"/>
              </w:rPr>
              <w:t>педагог- организатор</w:t>
            </w:r>
          </w:p>
        </w:tc>
      </w:tr>
      <w:tr w:rsidR="00A3105B" w:rsidRPr="00AB3932" w:rsidTr="006E66E4">
        <w:tc>
          <w:tcPr>
            <w:tcW w:w="1296" w:type="dxa"/>
            <w:vMerge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Сюжетно-ролевые игры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AB3932">
              <w:rPr>
                <w:color w:val="auto"/>
              </w:rPr>
              <w:t>воспитатели</w:t>
            </w:r>
          </w:p>
        </w:tc>
      </w:tr>
      <w:tr w:rsidR="00A3105B" w:rsidRPr="00AB3932" w:rsidTr="006E66E4">
        <w:tc>
          <w:tcPr>
            <w:tcW w:w="1296" w:type="dxa"/>
            <w:vMerge w:val="restart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AB3932">
              <w:rPr>
                <w:color w:val="auto"/>
              </w:rPr>
              <w:t xml:space="preserve">.06.2024 </w:t>
            </w: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ДЕНЬ ВЕСЁЛЫХ </w:t>
            </w:r>
            <w:r>
              <w:rPr>
                <w:color w:val="auto"/>
                <w:shd w:val="clear" w:color="auto" w:fill="FFFFFF"/>
              </w:rPr>
              <w:t>ПЕСЕН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Развлекательный марафон от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молодежи и педагогов Центра дневного пребывания инвалидов </w:t>
            </w:r>
            <w:r w:rsidR="00220E6E">
              <w:rPr>
                <w:color w:val="auto"/>
                <w:shd w:val="clear" w:color="auto" w:fill="FFFFFF"/>
              </w:rPr>
              <w:t xml:space="preserve">центра социального обслуживания населения </w:t>
            </w:r>
            <w:r>
              <w:rPr>
                <w:color w:val="auto"/>
                <w:shd w:val="clear" w:color="auto" w:fill="FFFFFF"/>
              </w:rPr>
              <w:lastRenderedPageBreak/>
              <w:t>Октябрь</w:t>
            </w:r>
            <w:r w:rsidRPr="00EE241A">
              <w:rPr>
                <w:color w:val="auto"/>
                <w:shd w:val="clear" w:color="auto" w:fill="FFFFFF"/>
              </w:rPr>
              <w:t>ского района г. Гродно «</w:t>
            </w:r>
            <w:r>
              <w:rPr>
                <w:color w:val="auto"/>
                <w:shd w:val="clear" w:color="auto" w:fill="FFFFFF"/>
              </w:rPr>
              <w:t>Поём</w:t>
            </w:r>
            <w:r w:rsidRPr="00EE241A">
              <w:rPr>
                <w:color w:val="auto"/>
                <w:shd w:val="clear" w:color="auto" w:fill="FFFFFF"/>
              </w:rPr>
              <w:t xml:space="preserve"> вместе»      </w:t>
            </w:r>
          </w:p>
        </w:tc>
        <w:tc>
          <w:tcPr>
            <w:tcW w:w="1406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lastRenderedPageBreak/>
              <w:t>11.00-12.30</w:t>
            </w:r>
          </w:p>
        </w:tc>
        <w:tc>
          <w:tcPr>
            <w:tcW w:w="1448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лощадка ЦКРОиР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 xml:space="preserve">Шило М.С., </w:t>
            </w:r>
          </w:p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EE241A">
              <w:rPr>
                <w:color w:val="auto"/>
                <w:shd w:val="clear" w:color="auto" w:fill="FFFFFF"/>
              </w:rPr>
              <w:t>педагог-организатор</w:t>
            </w:r>
          </w:p>
          <w:p w:rsidR="00A3105B" w:rsidRDefault="00004920" w:rsidP="00004920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 w:rsidRPr="00EE241A">
              <w:rPr>
                <w:color w:val="auto"/>
                <w:shd w:val="clear" w:color="auto" w:fill="FFFFFF"/>
              </w:rPr>
              <w:t>Драч Е.И., муз</w:t>
            </w:r>
            <w:r w:rsidR="00A3105B">
              <w:rPr>
                <w:color w:val="auto"/>
                <w:shd w:val="clear" w:color="auto" w:fill="FFFFFF"/>
              </w:rPr>
              <w:t>ыкальный</w:t>
            </w:r>
          </w:p>
          <w:p w:rsidR="00004920" w:rsidRPr="00EE241A" w:rsidRDefault="00004920" w:rsidP="00004920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EE241A">
              <w:rPr>
                <w:color w:val="auto"/>
                <w:shd w:val="clear" w:color="auto" w:fill="FFFFFF"/>
              </w:rPr>
              <w:t>руководитель</w:t>
            </w:r>
          </w:p>
        </w:tc>
      </w:tr>
      <w:tr w:rsidR="00A3105B" w:rsidRPr="00EE241A" w:rsidTr="006E66E4">
        <w:tc>
          <w:tcPr>
            <w:tcW w:w="1296" w:type="dxa"/>
            <w:vMerge/>
            <w:shd w:val="clear" w:color="auto" w:fill="auto"/>
          </w:tcPr>
          <w:p w:rsidR="00004920" w:rsidRPr="00EE241A" w:rsidRDefault="00004920" w:rsidP="00004920">
            <w:pPr>
              <w:pStyle w:val="1"/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EE241A" w:rsidRDefault="00004920" w:rsidP="0000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клуб «Поём детские песни»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AB3932">
              <w:rPr>
                <w:color w:val="auto"/>
              </w:rPr>
              <w:t>воспитатели</w:t>
            </w:r>
          </w:p>
        </w:tc>
      </w:tr>
      <w:tr w:rsidR="00A3105B" w:rsidRPr="00AB3932" w:rsidTr="006E66E4">
        <w:trPr>
          <w:trHeight w:val="737"/>
        </w:trPr>
        <w:tc>
          <w:tcPr>
            <w:tcW w:w="1296" w:type="dxa"/>
            <w:vMerge w:val="restart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21.06.2024</w:t>
            </w:r>
          </w:p>
        </w:tc>
        <w:tc>
          <w:tcPr>
            <w:tcW w:w="3583" w:type="dxa"/>
            <w:shd w:val="clear" w:color="auto" w:fill="auto"/>
          </w:tcPr>
          <w:p w:rsidR="00004920" w:rsidRDefault="00004920" w:rsidP="0000492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ЗАКРЫТИЯ ЛАГЕРЯ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узыкально</w:t>
            </w:r>
            <w:r w:rsidR="00220E6E">
              <w:rPr>
                <w:color w:val="auto"/>
              </w:rPr>
              <w:t>-</w:t>
            </w:r>
            <w:r>
              <w:rPr>
                <w:color w:val="auto"/>
              </w:rPr>
              <w:t>игровая программа «Мы вместе»</w:t>
            </w: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лощадка ЦКРОиР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о отрядам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A3105B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Драч Е.И.</w:t>
            </w:r>
            <w:r w:rsidR="00004920" w:rsidRPr="00AB3932">
              <w:rPr>
                <w:color w:val="auto"/>
                <w:shd w:val="clear" w:color="auto" w:fill="FFFFFF"/>
              </w:rPr>
              <w:t xml:space="preserve">, </w:t>
            </w:r>
          </w:p>
          <w:p w:rsidR="00A3105B" w:rsidRDefault="00A3105B" w:rsidP="000049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AB3932">
              <w:rPr>
                <w:color w:val="auto"/>
                <w:shd w:val="clear" w:color="auto" w:fill="FFFFFF"/>
              </w:rPr>
              <w:t>М</w:t>
            </w:r>
            <w:r w:rsidR="00004920" w:rsidRPr="00AB3932">
              <w:rPr>
                <w:color w:val="auto"/>
                <w:shd w:val="clear" w:color="auto" w:fill="FFFFFF"/>
              </w:rPr>
              <w:t>уз</w:t>
            </w:r>
            <w:r>
              <w:rPr>
                <w:color w:val="auto"/>
                <w:shd w:val="clear" w:color="auto" w:fill="FFFFFF"/>
              </w:rPr>
              <w:t>ыкальный</w:t>
            </w:r>
          </w:p>
          <w:p w:rsidR="00004920" w:rsidRPr="00AB3932" w:rsidRDefault="00004920" w:rsidP="00A3105B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  <w:shd w:val="clear" w:color="auto" w:fill="FFFFFF"/>
              </w:rPr>
              <w:t>руководитель</w:t>
            </w:r>
          </w:p>
        </w:tc>
      </w:tr>
      <w:tr w:rsidR="00A3105B" w:rsidRPr="00AB3932" w:rsidTr="006E66E4">
        <w:tc>
          <w:tcPr>
            <w:tcW w:w="1296" w:type="dxa"/>
            <w:vMerge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8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iCs/>
                <w:color w:val="auto"/>
                <w:shd w:val="clear" w:color="auto" w:fill="FFFFFF"/>
              </w:rPr>
            </w:pPr>
            <w:r w:rsidRPr="00AB3932">
              <w:rPr>
                <w:iCs/>
                <w:color w:val="auto"/>
                <w:shd w:val="clear" w:color="auto" w:fill="FFFFFF"/>
              </w:rPr>
              <w:t>Просмотр мультипликационных фильмов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iCs/>
                <w:color w:val="auto"/>
                <w:shd w:val="clear" w:color="auto" w:fill="FFFFFF"/>
              </w:rPr>
            </w:pPr>
            <w:r w:rsidRPr="00AB3932">
              <w:rPr>
                <w:iCs/>
                <w:color w:val="auto"/>
                <w:shd w:val="clear" w:color="auto" w:fill="FFFFFF"/>
              </w:rPr>
              <w:t>Выставка коллажей «Мы-вместе»</w:t>
            </w:r>
          </w:p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406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16.00-17.00</w:t>
            </w:r>
          </w:p>
        </w:tc>
        <w:tc>
          <w:tcPr>
            <w:tcW w:w="1448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</w:rPr>
              <w:t>помещение отрядов</w:t>
            </w:r>
          </w:p>
        </w:tc>
        <w:tc>
          <w:tcPr>
            <w:tcW w:w="2063" w:type="dxa"/>
            <w:shd w:val="clear" w:color="auto" w:fill="auto"/>
          </w:tcPr>
          <w:p w:rsidR="00004920" w:rsidRPr="00AB3932" w:rsidRDefault="00004920" w:rsidP="00004920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AB3932">
              <w:rPr>
                <w:color w:val="auto"/>
                <w:shd w:val="clear" w:color="auto" w:fill="FFFFFF"/>
              </w:rPr>
              <w:t>воспитатели</w:t>
            </w:r>
          </w:p>
        </w:tc>
      </w:tr>
    </w:tbl>
    <w:p w:rsidR="00AD78F9" w:rsidRDefault="00AD78F9" w:rsidP="00AD78F9">
      <w:pPr>
        <w:ind w:firstLine="70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76A2A" w:rsidRDefault="00C76A2A" w:rsidP="00C76A2A">
      <w:pPr>
        <w:pStyle w:val="a9"/>
        <w:spacing w:line="276" w:lineRule="auto"/>
        <w:rPr>
          <w:rStyle w:val="a3"/>
          <w:i w:val="0"/>
          <w:iCs w:val="0"/>
          <w:color w:val="auto"/>
        </w:rPr>
      </w:pPr>
    </w:p>
    <w:p w:rsidR="00A3105B" w:rsidRPr="00FC4A8D" w:rsidRDefault="00A3105B" w:rsidP="00C76A2A">
      <w:pPr>
        <w:pStyle w:val="a9"/>
        <w:spacing w:line="276" w:lineRule="auto"/>
        <w:rPr>
          <w:rStyle w:val="a3"/>
          <w:i w:val="0"/>
          <w:iCs w:val="0"/>
          <w:color w:val="auto"/>
        </w:rPr>
      </w:pPr>
    </w:p>
    <w:p w:rsidR="00C76A2A" w:rsidRPr="00FC4A8D" w:rsidRDefault="00C76A2A" w:rsidP="00C76A2A">
      <w:pPr>
        <w:pStyle w:val="1"/>
        <w:spacing w:line="240" w:lineRule="auto"/>
        <w:rPr>
          <w:color w:val="auto"/>
        </w:rPr>
      </w:pPr>
      <w:bookmarkStart w:id="6" w:name="_Hlk167891035"/>
      <w:r w:rsidRPr="00FC4A8D">
        <w:rPr>
          <w:color w:val="auto"/>
        </w:rPr>
        <w:t xml:space="preserve">корпус № </w:t>
      </w:r>
      <w:r>
        <w:rPr>
          <w:color w:val="auto"/>
        </w:rPr>
        <w:t>2</w:t>
      </w:r>
      <w:r w:rsidRPr="00FC4A8D">
        <w:rPr>
          <w:color w:val="auto"/>
        </w:rPr>
        <w:t xml:space="preserve">, </w:t>
      </w:r>
      <w:r>
        <w:rPr>
          <w:color w:val="auto"/>
        </w:rPr>
        <w:t>Я. Купалы, 48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296"/>
        <w:gridCol w:w="3524"/>
        <w:gridCol w:w="1418"/>
        <w:gridCol w:w="1417"/>
        <w:gridCol w:w="2122"/>
      </w:tblGrid>
      <w:tr w:rsidR="00BF51A3" w:rsidRPr="00FC4A8D" w:rsidTr="00A3105B">
        <w:tc>
          <w:tcPr>
            <w:tcW w:w="1296" w:type="dxa"/>
            <w:shd w:val="clear" w:color="auto" w:fill="auto"/>
          </w:tcPr>
          <w:bookmarkEnd w:id="6"/>
          <w:p w:rsidR="00C76A2A" w:rsidRPr="00FC4A8D" w:rsidRDefault="00C76A2A" w:rsidP="009E09BA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Дата</w:t>
            </w:r>
          </w:p>
        </w:tc>
        <w:tc>
          <w:tcPr>
            <w:tcW w:w="3524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Место проведения</w:t>
            </w:r>
          </w:p>
        </w:tc>
        <w:tc>
          <w:tcPr>
            <w:tcW w:w="2122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jc w:val="center"/>
              <w:rPr>
                <w:color w:val="auto"/>
              </w:rPr>
            </w:pPr>
            <w:r w:rsidRPr="00FC4A8D">
              <w:rPr>
                <w:color w:val="auto"/>
              </w:rPr>
              <w:t>Ответственные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C76A2A" w:rsidRPr="00FC4A8D" w:rsidRDefault="00C76A2A" w:rsidP="00A3105B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C76A2A" w:rsidRDefault="00C76A2A" w:rsidP="009E09B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НЬ ОТКРЫТИЯ ЛАГЕРНОЙ СМЕНЫ</w:t>
            </w:r>
          </w:p>
          <w:p w:rsidR="00C76A2A" w:rsidRPr="00FC4A8D" w:rsidRDefault="00C76A2A" w:rsidP="009E09B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Театрализованное открытие летнего лагеря «Сол</w:t>
            </w:r>
            <w:r w:rsidR="00FA25B9">
              <w:rPr>
                <w:color w:val="auto"/>
                <w:shd w:val="clear" w:color="auto" w:fill="FFFFFF"/>
              </w:rPr>
              <w:t>нце улыбается, лето начинается»</w:t>
            </w:r>
          </w:p>
        </w:tc>
        <w:tc>
          <w:tcPr>
            <w:tcW w:w="1418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1</w:t>
            </w:r>
            <w:r w:rsidRPr="00FC4A8D">
              <w:rPr>
                <w:color w:val="auto"/>
                <w:shd w:val="clear" w:color="auto" w:fill="FFFFFF"/>
              </w:rPr>
              <w:t>.00-1</w:t>
            </w:r>
            <w:r>
              <w:rPr>
                <w:color w:val="auto"/>
                <w:shd w:val="clear" w:color="auto" w:fill="FFFFFF"/>
              </w:rPr>
              <w:t>2</w:t>
            </w:r>
            <w:r w:rsidRPr="00FC4A8D">
              <w:rPr>
                <w:color w:val="auto"/>
                <w:shd w:val="clear" w:color="auto" w:fill="FFFFFF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C76A2A" w:rsidRDefault="00C76A2A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Балюк Л.В., </w:t>
            </w:r>
          </w:p>
          <w:p w:rsidR="00A3105B" w:rsidRDefault="00A3105B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ф</w:t>
            </w:r>
            <w:r w:rsidR="00C76A2A">
              <w:rPr>
                <w:color w:val="auto"/>
                <w:shd w:val="clear" w:color="auto" w:fill="FFFFFF"/>
              </w:rPr>
              <w:t>из</w:t>
            </w:r>
            <w:r>
              <w:rPr>
                <w:color w:val="auto"/>
                <w:shd w:val="clear" w:color="auto" w:fill="FFFFFF"/>
              </w:rPr>
              <w:t>культурный</w:t>
            </w:r>
          </w:p>
          <w:p w:rsidR="00A3105B" w:rsidRDefault="00A3105B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уководитель Борис Л.А., воспитатель</w:t>
            </w:r>
          </w:p>
          <w:p w:rsidR="00C76A2A" w:rsidRDefault="00A3105B" w:rsidP="009E09BA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Валуевич Е.С., учитель</w:t>
            </w:r>
          </w:p>
          <w:p w:rsidR="00C76A2A" w:rsidRPr="00FC4A8D" w:rsidRDefault="00C76A2A" w:rsidP="009E09BA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Локти</w:t>
            </w:r>
            <w:r w:rsidR="00A3105B">
              <w:rPr>
                <w:color w:val="auto"/>
                <w:shd w:val="clear" w:color="auto" w:fill="FFFFFF"/>
              </w:rPr>
              <w:t>онова Н.Р., 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C76A2A" w:rsidRPr="00FC4A8D" w:rsidRDefault="00C76A2A" w:rsidP="009E09B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 w:rsidRPr="00FC4A8D">
              <w:rPr>
                <w:color w:val="auto"/>
                <w:shd w:val="clear" w:color="auto" w:fill="FFFFFF"/>
              </w:rPr>
              <w:t>Вводный инструктаж по обучению правилам б</w:t>
            </w:r>
            <w:r w:rsidR="00FA25B9">
              <w:rPr>
                <w:color w:val="auto"/>
                <w:shd w:val="clear" w:color="auto" w:fill="FFFFFF"/>
              </w:rPr>
              <w:t>езопасного поведения по отрядам</w:t>
            </w:r>
          </w:p>
        </w:tc>
        <w:tc>
          <w:tcPr>
            <w:tcW w:w="1418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10.00-11.00</w:t>
            </w:r>
          </w:p>
        </w:tc>
        <w:tc>
          <w:tcPr>
            <w:tcW w:w="1417" w:type="dxa"/>
            <w:shd w:val="clear" w:color="auto" w:fill="auto"/>
          </w:tcPr>
          <w:p w:rsidR="00C76A2A" w:rsidRPr="00FC4A8D" w:rsidRDefault="00C76A2A" w:rsidP="009E09BA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C76A2A" w:rsidRPr="00FC4A8D" w:rsidRDefault="0016053C" w:rsidP="00A3105B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t>Проведение практической отработки плана эвакуации из здания корпуса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.00-12</w:t>
            </w:r>
            <w:r w:rsidRPr="00FC4A8D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Журневич Т.А., заместитель директора</w:t>
            </w:r>
          </w:p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оздоровительного лагеря</w:t>
            </w:r>
          </w:p>
        </w:tc>
      </w:tr>
      <w:tr w:rsidR="00BF51A3" w:rsidRPr="00FC4A8D" w:rsidTr="00A3105B">
        <w:trPr>
          <w:trHeight w:val="597"/>
        </w:trPr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</w:rPr>
              <w:t>Оформление отрядного уголка «Наш отрядный дом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  <w:r w:rsidRPr="00FC4A8D">
              <w:rPr>
                <w:color w:val="auto"/>
                <w:shd w:val="clear" w:color="auto" w:fill="FFFFFF"/>
              </w:rPr>
              <w:t>16.00-17.00</w:t>
            </w:r>
          </w:p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НЬ ЗДОРОВЬЯ И СПОРТА</w:t>
            </w:r>
          </w:p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Развлечение «Весёлые старты»</w:t>
            </w:r>
          </w:p>
          <w:p w:rsidR="0016053C" w:rsidRPr="00FC4A8D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Якимович Ю.М., воспитатель,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Локтионова Н.Р., 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узыкальный час «Когда всем весел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ТУНА </w:t>
            </w:r>
          </w:p>
          <w:p w:rsidR="0016053C" w:rsidRPr="00FC4A8D" w:rsidRDefault="0016053C" w:rsidP="0016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Игры с водой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</w:t>
            </w:r>
            <w:r>
              <w:rPr>
                <w:color w:val="auto"/>
              </w:rPr>
              <w:t>0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Черняк Н.Л., воспитатель, Локтионова Н.Р.,</w:t>
            </w:r>
            <w:r w:rsidRPr="00FC4A8D">
              <w:rPr>
                <w:color w:val="auto"/>
                <w:shd w:val="clear" w:color="auto" w:fill="FFFFFF"/>
              </w:rPr>
              <w:t xml:space="preserve"> 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ориентирование «Тропа здоровья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  <w:highlight w:val="white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lastRenderedPageBreak/>
              <w:t>06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И НАСТРОЕНИЙ</w:t>
            </w:r>
          </w:p>
          <w:p w:rsidR="0016053C" w:rsidRDefault="0016053C" w:rsidP="0016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танцевальной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2D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удии танца </w:t>
            </w:r>
          </w:p>
          <w:p w:rsidR="0016053C" w:rsidRPr="002D5A7F" w:rsidRDefault="0016053C" w:rsidP="0016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 С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.00-12.0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Локтионова Н.Р.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2D5A7F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Конкурс рисунков на асфальте «Мая кра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>на, Беларусь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6.00-17.0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 xml:space="preserve">воспитатели 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07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НЬ ДРУЖБЫ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раздник «До свидания, любимый центр»</w:t>
            </w:r>
            <w:r w:rsidR="00BF51A3">
              <w:rPr>
                <w:color w:val="auto"/>
                <w:shd w:val="clear" w:color="auto" w:fill="FFFFFF"/>
              </w:rPr>
              <w:t xml:space="preserve"> - </w:t>
            </w:r>
          </w:p>
          <w:p w:rsidR="0016053C" w:rsidRPr="00383A04" w:rsidRDefault="00BF51A3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а</w:t>
            </w:r>
            <w:r w:rsidR="0016053C">
              <w:rPr>
                <w:color w:val="auto"/>
                <w:shd w:val="clear" w:color="auto" w:fill="FFFFFF"/>
              </w:rPr>
              <w:t>нимационная программа «Весёлые клоуны» с участием детского клуба «Юла» и воспитаттников ГУО «Детский сад №69 г. Гродн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.00-12.0</w:t>
            </w:r>
            <w:r w:rsidRPr="00FC4A8D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Семенова Л.В.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Учитель, Михайлова И.И., воспитатель,</w:t>
            </w:r>
          </w:p>
          <w:p w:rsidR="0016053C" w:rsidRPr="00FC4A8D" w:rsidRDefault="0016053C" w:rsidP="00BF51A3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Локтионова Н.Р., 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Школа безопасности «Правила поведения на дороге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ПРИРОДЫ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Развлечение «Бал насекомых»</w:t>
            </w:r>
          </w:p>
          <w:p w:rsidR="0016053C" w:rsidRPr="00FC4A8D" w:rsidRDefault="00BF51A3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16053C">
              <w:rPr>
                <w:color w:val="auto"/>
              </w:rPr>
              <w:t>ыездная выставка животных</w:t>
            </w:r>
            <w:r>
              <w:rPr>
                <w:color w:val="auto"/>
                <w:highlight w:val="white"/>
              </w:rPr>
              <w:t xml:space="preserve"> Гродненского зоологического парка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BF51A3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Сукач А.Ю., учитель</w:t>
            </w:r>
            <w:r w:rsidR="00BF51A3">
              <w:rPr>
                <w:color w:val="auto"/>
                <w:highlight w:val="white"/>
              </w:rPr>
              <w:t>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Локтионова Н.Р., педагог</w:t>
            </w:r>
            <w:r w:rsidR="00BF51A3">
              <w:rPr>
                <w:color w:val="auto"/>
                <w:highlight w:val="white"/>
              </w:rPr>
              <w:t>-</w:t>
            </w:r>
            <w:r>
              <w:rPr>
                <w:color w:val="auto"/>
                <w:highlight w:val="white"/>
              </w:rPr>
              <w:t>организатор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Творческая мастерская «Поделки из природного материала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УЛЫБОК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Музыкальное развлечение «Солнечные зайчики»</w:t>
            </w:r>
            <w:r w:rsidR="00BF51A3">
              <w:rPr>
                <w:color w:val="auto"/>
              </w:rPr>
              <w:t xml:space="preserve"> с участием воспитанников ГУО «</w:t>
            </w:r>
            <w:r w:rsidR="00BF51A3" w:rsidRPr="00BF51A3">
              <w:rPr>
                <w:color w:val="auto"/>
              </w:rPr>
              <w:t xml:space="preserve">Дошкольный центр развития ребенка № 58 г. </w:t>
            </w:r>
            <w:r w:rsidR="00BF51A3">
              <w:rPr>
                <w:color w:val="auto"/>
              </w:rPr>
              <w:t>Гродн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октионова Н.Р.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  <w:r w:rsidR="00BF51A3">
              <w:rPr>
                <w:color w:val="auto"/>
              </w:rPr>
              <w:t>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огушевич Т.И., воспитатель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Физические игры и упражнения на спортивной площадке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BF51A3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</w:t>
            </w:r>
            <w:r w:rsidR="0016053C" w:rsidRPr="00FC4A8D">
              <w:rPr>
                <w:color w:val="auto"/>
                <w:shd w:val="clear" w:color="auto" w:fill="FFFFFF"/>
              </w:rPr>
              <w:t>оспитатели</w:t>
            </w:r>
            <w:r>
              <w:rPr>
                <w:color w:val="auto"/>
                <w:shd w:val="clear" w:color="auto" w:fill="FFFFFF"/>
              </w:rPr>
              <w:t>, руководитель адаптивной физической культуры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Pr="00383A04" w:rsidRDefault="0016053C" w:rsidP="0016053C">
            <w:pPr>
              <w:pStyle w:val="1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ДЕНЬ ИМЕНИННИКОВ</w:t>
            </w:r>
          </w:p>
          <w:p w:rsidR="0016053C" w:rsidRPr="00BF51A3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азвлекательная программа «Именинники лета»</w:t>
            </w:r>
            <w:r w:rsidR="00BF51A3">
              <w:rPr>
                <w:color w:val="auto"/>
                <w:shd w:val="clear" w:color="auto" w:fill="FFFFFF"/>
              </w:rPr>
              <w:t xml:space="preserve"> с участием учащихся ГУО «Средняя </w:t>
            </w:r>
            <w:r w:rsidR="00BF51A3" w:rsidRPr="00BF51A3">
              <w:rPr>
                <w:color w:val="auto"/>
                <w:shd w:val="clear" w:color="auto" w:fill="FFFFFF"/>
              </w:rPr>
              <w:t>школа № 3 имени В.М.Усова г.Гродн</w:t>
            </w:r>
            <w:r w:rsidR="00BF51A3">
              <w:rPr>
                <w:color w:val="auto"/>
                <w:shd w:val="clear" w:color="auto" w:fill="FFFFFF"/>
              </w:rPr>
              <w:t>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октионова Н.Р.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  <w:r>
              <w:rPr>
                <w:color w:val="auto"/>
              </w:rPr>
              <w:t>.</w:t>
            </w:r>
          </w:p>
          <w:p w:rsidR="0016053C" w:rsidRPr="00BF51A3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Гусева Ж.Г., муз</w:t>
            </w:r>
            <w:r w:rsidR="00BF51A3">
              <w:rPr>
                <w:color w:val="auto"/>
              </w:rPr>
              <w:t xml:space="preserve">ыкальный </w:t>
            </w:r>
            <w:r>
              <w:rPr>
                <w:color w:val="auto"/>
              </w:rPr>
              <w:t>руководитель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Кинолекторий «Любимые сказки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3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F51A3" w:rsidRPr="00FC4A8D" w:rsidRDefault="0016053C" w:rsidP="00BF51A3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ДЕНЬ ИСКУССТВА Музыкальная программа «Летнее настроение»</w:t>
            </w:r>
            <w:r w:rsidR="00BF51A3">
              <w:rPr>
                <w:color w:val="auto"/>
              </w:rPr>
              <w:t xml:space="preserve"> с участием представителей ГУ «</w:t>
            </w:r>
            <w:r w:rsidR="00BF51A3">
              <w:rPr>
                <w:color w:val="auto"/>
                <w:shd w:val="clear" w:color="auto" w:fill="FFFFFF"/>
              </w:rPr>
              <w:t>Городской дом культуры»</w:t>
            </w:r>
            <w:r w:rsidR="00BF51A3">
              <w:t xml:space="preserve"> 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Шитик Г.В., воспитатель.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октионова Н.Р.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  <w:p w:rsidR="0016053C" w:rsidRPr="00FC4A8D" w:rsidRDefault="0016053C" w:rsidP="00BF51A3">
            <w:pPr>
              <w:pStyle w:val="1"/>
              <w:spacing w:line="240" w:lineRule="auto"/>
              <w:rPr>
                <w:color w:val="auto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Работа в творческих мастерских «Кляксография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8E18C4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8E18C4">
              <w:rPr>
                <w:color w:val="auto"/>
              </w:rPr>
              <w:lastRenderedPageBreak/>
              <w:t>14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ЭКОЛОГИИ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Развлечение «Летнее царство цветов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0.00-11.30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Чернецкая А.Б., учитель</w:t>
            </w:r>
            <w:r w:rsidR="006E1AF3">
              <w:rPr>
                <w:color w:val="auto"/>
              </w:rPr>
              <w:t>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октионова Н.Р.,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8E18C4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iCs/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Конкурс рисунков по безопасности жизнедеятельности</w:t>
            </w:r>
            <w:r w:rsidR="006E1AF3">
              <w:rPr>
                <w:color w:val="auto"/>
                <w:shd w:val="clear" w:color="auto" w:fill="FFFFFF"/>
              </w:rPr>
              <w:t xml:space="preserve"> «Безопасное лет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 xml:space="preserve">воспитатели 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8E18C4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E18C4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ЕНЬ ВОЗДУШНЫХ ШАРОВ</w:t>
            </w:r>
          </w:p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Развлечение с воздушными шарами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3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Янущик З.Ю., воспитатель</w:t>
            </w:r>
            <w:r w:rsidR="006E1AF3">
              <w:rPr>
                <w:color w:val="auto"/>
                <w:shd w:val="clear" w:color="auto" w:fill="FFFFFF"/>
              </w:rPr>
              <w:t>,</w:t>
            </w:r>
          </w:p>
          <w:p w:rsidR="0016053C" w:rsidRPr="00CB0EA5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Локтионова Н.Р., </w:t>
            </w: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одвижные игры на свежем воздухе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FC4A8D">
              <w:rPr>
                <w:color w:val="auto"/>
              </w:rPr>
              <w:t>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ДОБРОТЫ</w:t>
            </w:r>
          </w:p>
          <w:p w:rsidR="0016053C" w:rsidRPr="00FC4A8D" w:rsidRDefault="0016053C" w:rsidP="0016053C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Развлекательный марафон  «От улыбки станет день светлей»</w:t>
            </w:r>
            <w:r w:rsidR="006E1AF3">
              <w:rPr>
                <w:color w:val="auto"/>
                <w:highlight w:val="white"/>
              </w:rPr>
              <w:t xml:space="preserve"> с участием Центра дневного пребывания инвалидов центра социального обслуживания населения Октябрьского района г. Гродно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Pr="00FC4A8D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 w:rsidRPr="00FC4A8D">
              <w:rPr>
                <w:color w:val="auto"/>
              </w:rPr>
              <w:t>0-1</w:t>
            </w:r>
            <w:r>
              <w:rPr>
                <w:color w:val="auto"/>
              </w:rPr>
              <w:t>2</w:t>
            </w:r>
            <w:r w:rsidRPr="00FC4A8D">
              <w:rPr>
                <w:color w:val="auto"/>
              </w:rPr>
              <w:t>.</w:t>
            </w:r>
            <w:r>
              <w:rPr>
                <w:color w:val="auto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</w:rPr>
              <w:t xml:space="preserve">Локтионова Н.Р., </w:t>
            </w: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iCs/>
                <w:color w:val="auto"/>
                <w:shd w:val="clear" w:color="auto" w:fill="FFFFFF"/>
              </w:rPr>
              <w:t>Игры на свежем воздухе «Я пешеход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8E18C4">
              <w:rPr>
                <w:color w:val="auto"/>
              </w:rPr>
              <w:t>19.06.</w:t>
            </w:r>
            <w:r>
              <w:rPr>
                <w:color w:val="auto"/>
              </w:rPr>
              <w:t>202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 w:rsidRPr="00FC4A8D">
              <w:rPr>
                <w:color w:val="auto"/>
                <w:shd w:val="clear" w:color="auto" w:fill="FFFFFF"/>
              </w:rPr>
              <w:t xml:space="preserve">ДЕНЬ </w:t>
            </w:r>
            <w:r>
              <w:rPr>
                <w:color w:val="auto"/>
                <w:shd w:val="clear" w:color="auto" w:fill="FFFFFF"/>
              </w:rPr>
              <w:t>МУЗЫКИ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Музыкально</w:t>
            </w:r>
            <w:r w:rsidR="00600681">
              <w:rPr>
                <w:color w:val="auto"/>
              </w:rPr>
              <w:t>-</w:t>
            </w:r>
            <w:r>
              <w:rPr>
                <w:color w:val="auto"/>
              </w:rPr>
              <w:t>игровая программа «Мы вместе»</w:t>
            </w:r>
            <w:r w:rsidR="00600681">
              <w:rPr>
                <w:color w:val="auto"/>
              </w:rPr>
              <w:t xml:space="preserve"> с участием воспитанников ГУО «Центр творчества детей и молодёжи «Прамень» г. Гродно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1.00-12.3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  <w:highlight w:val="white"/>
              </w:rPr>
              <w:t>Семёнова Л.В., учитель.</w:t>
            </w:r>
            <w:r>
              <w:rPr>
                <w:color w:val="auto"/>
              </w:rPr>
              <w:t xml:space="preserve"> Локтионова Н.Р., </w:t>
            </w: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  <w:p w:rsidR="0016053C" w:rsidRPr="00CB0EA5" w:rsidRDefault="0016053C" w:rsidP="0016053C">
            <w:pPr>
              <w:pStyle w:val="1"/>
              <w:spacing w:line="240" w:lineRule="auto"/>
              <w:rPr>
                <w:color w:val="auto"/>
                <w:shd w:val="clear" w:color="auto" w:fill="FFFFFF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одвижные игры – эстафеты «Физкульт – УРА!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8E18C4">
              <w:rPr>
                <w:color w:val="auto"/>
              </w:rPr>
              <w:t>20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ТВОРЧЕСКОГО МАСТЕРСТВА</w:t>
            </w:r>
          </w:p>
          <w:p w:rsidR="008C3BDF" w:rsidRDefault="0016053C" w:rsidP="008C3BDF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Мастер</w:t>
            </w:r>
            <w:r w:rsidR="008C3BDF">
              <w:rPr>
                <w:color w:val="auto"/>
              </w:rPr>
              <w:t>-</w:t>
            </w:r>
            <w:r>
              <w:rPr>
                <w:color w:val="auto"/>
              </w:rPr>
              <w:t>класс «Дари тепло»</w:t>
            </w:r>
            <w:r w:rsidR="008C3BDF">
              <w:rPr>
                <w:color w:val="auto"/>
                <w:shd w:val="clear" w:color="auto" w:fill="FFFFFF"/>
              </w:rPr>
              <w:t xml:space="preserve"> с участием представителей Студии свечеварения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.00-12</w:t>
            </w:r>
            <w:r w:rsidRPr="00FC4A8D">
              <w:rPr>
                <w:color w:val="auto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ыбачок И.К., воспитатель</w:t>
            </w:r>
            <w:r w:rsidR="008C3BDF">
              <w:rPr>
                <w:color w:val="auto"/>
                <w:shd w:val="clear" w:color="auto" w:fill="FFFFFF"/>
              </w:rPr>
              <w:t>,</w:t>
            </w:r>
          </w:p>
          <w:p w:rsidR="0016053C" w:rsidRDefault="0016053C" w:rsidP="0016053C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Локтионова Н.Р., </w:t>
            </w:r>
            <w:r w:rsidRPr="00383A04">
              <w:rPr>
                <w:color w:val="auto"/>
              </w:rPr>
              <w:t xml:space="preserve">педагог </w:t>
            </w:r>
            <w:r>
              <w:rPr>
                <w:color w:val="auto"/>
              </w:rPr>
              <w:t>–</w:t>
            </w:r>
            <w:r w:rsidRPr="00383A04">
              <w:rPr>
                <w:color w:val="auto"/>
              </w:rPr>
              <w:t xml:space="preserve"> организатор</w:t>
            </w:r>
          </w:p>
          <w:p w:rsidR="0016053C" w:rsidRPr="00EF357C" w:rsidRDefault="0016053C" w:rsidP="0016053C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hd w:val="clear" w:color="auto" w:fill="FFFFFF"/>
              </w:rPr>
            </w:pP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Конкурс рисунков 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</w:rPr>
              <w:t>«У светофора нет каникул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 w:rsidRPr="00FC4A8D">
              <w:rPr>
                <w:color w:val="auto"/>
              </w:rPr>
              <w:t>воспитатели</w:t>
            </w:r>
          </w:p>
        </w:tc>
      </w:tr>
      <w:tr w:rsidR="00BF51A3" w:rsidRPr="00FC4A8D" w:rsidTr="00A3105B">
        <w:tc>
          <w:tcPr>
            <w:tcW w:w="1296" w:type="dxa"/>
            <w:vMerge w:val="restart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21.06.202</w:t>
            </w:r>
            <w:r>
              <w:rPr>
                <w:color w:val="auto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НЬ ЗАКРЫТИЯ ЛАГЕРЯ</w:t>
            </w:r>
          </w:p>
          <w:p w:rsidR="0016053C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Развлечение «Расстаёмся с друзьями, чтобы встретиться вновь»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1.00-12</w:t>
            </w:r>
            <w:r w:rsidRPr="00FC4A8D">
              <w:rPr>
                <w:color w:val="auto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лощадка ЦКРОиР</w:t>
            </w:r>
          </w:p>
        </w:tc>
        <w:tc>
          <w:tcPr>
            <w:tcW w:w="2122" w:type="dxa"/>
            <w:shd w:val="clear" w:color="auto" w:fill="auto"/>
          </w:tcPr>
          <w:p w:rsidR="0016053C" w:rsidRDefault="0016053C" w:rsidP="0016053C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Балюк Л.В., </w:t>
            </w:r>
          </w:p>
          <w:p w:rsidR="0016053C" w:rsidRDefault="008C3BDF" w:rsidP="0016053C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Руководитель адаптивной физической культуры,</w:t>
            </w:r>
          </w:p>
          <w:p w:rsidR="0016053C" w:rsidRDefault="0016053C" w:rsidP="0016053C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Борис Л.А., воспитатель</w:t>
            </w:r>
          </w:p>
          <w:p w:rsidR="0016053C" w:rsidRDefault="0016053C" w:rsidP="0016053C">
            <w:pPr>
              <w:pStyle w:val="1"/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Валуевич Е.С., учитель</w:t>
            </w:r>
          </w:p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Локтионова Н.Р., педагог-организатор</w:t>
            </w:r>
          </w:p>
        </w:tc>
      </w:tr>
      <w:tr w:rsidR="00BF51A3" w:rsidRPr="00FC4A8D" w:rsidTr="00A3105B">
        <w:tc>
          <w:tcPr>
            <w:tcW w:w="1296" w:type="dxa"/>
            <w:vMerge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24" w:type="dxa"/>
            <w:shd w:val="clear" w:color="auto" w:fill="auto"/>
          </w:tcPr>
          <w:p w:rsidR="0016053C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ставка фотографий </w:t>
            </w:r>
          </w:p>
          <w:p w:rsidR="0016053C" w:rsidRPr="00FC4A8D" w:rsidRDefault="0016053C" w:rsidP="0016053C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Наш лагерь»</w:t>
            </w:r>
          </w:p>
        </w:tc>
        <w:tc>
          <w:tcPr>
            <w:tcW w:w="1418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16.00-17.00</w:t>
            </w:r>
          </w:p>
        </w:tc>
        <w:tc>
          <w:tcPr>
            <w:tcW w:w="1417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rPr>
                <w:color w:val="auto"/>
              </w:rPr>
            </w:pPr>
            <w:r w:rsidRPr="00FC4A8D">
              <w:rPr>
                <w:color w:val="auto"/>
              </w:rPr>
              <w:t>помещение отрядов</w:t>
            </w:r>
          </w:p>
        </w:tc>
        <w:tc>
          <w:tcPr>
            <w:tcW w:w="2122" w:type="dxa"/>
            <w:shd w:val="clear" w:color="auto" w:fill="auto"/>
          </w:tcPr>
          <w:p w:rsidR="0016053C" w:rsidRPr="00FC4A8D" w:rsidRDefault="0016053C" w:rsidP="0016053C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FC4A8D">
              <w:rPr>
                <w:color w:val="auto"/>
                <w:shd w:val="clear" w:color="auto" w:fill="FFFFFF"/>
              </w:rPr>
              <w:t>воспитатели</w:t>
            </w:r>
          </w:p>
        </w:tc>
      </w:tr>
    </w:tbl>
    <w:p w:rsidR="00C76A2A" w:rsidRPr="00FC4A8D" w:rsidRDefault="00C76A2A" w:rsidP="00C76A2A">
      <w:pPr>
        <w:pStyle w:val="1"/>
        <w:spacing w:line="240" w:lineRule="auto"/>
        <w:rPr>
          <w:color w:val="auto"/>
        </w:rPr>
      </w:pPr>
    </w:p>
    <w:p w:rsidR="00D05277" w:rsidRPr="00D05277" w:rsidRDefault="00D05277" w:rsidP="00D05277">
      <w:pPr>
        <w:jc w:val="both"/>
        <w:rPr>
          <w:rFonts w:ascii="Times New Roman" w:hAnsi="Times New Roman" w:cs="Times New Roman"/>
        </w:rPr>
      </w:pPr>
      <w:r w:rsidRPr="006F2543">
        <w:rPr>
          <w:rFonts w:ascii="Times New Roman" w:hAnsi="Times New Roman" w:cs="Times New Roman"/>
          <w:sz w:val="28"/>
          <w:szCs w:val="28"/>
          <w:highlight w:val="white"/>
        </w:rPr>
        <w:t>Воспитательные мероприятия на случай непогоды:</w:t>
      </w:r>
    </w:p>
    <w:p w:rsidR="00D05277" w:rsidRPr="006F2543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F2543">
        <w:rPr>
          <w:rFonts w:ascii="Times New Roman" w:hAnsi="Times New Roman" w:cs="Times New Roman"/>
          <w:sz w:val="28"/>
          <w:szCs w:val="28"/>
          <w:highlight w:val="white"/>
        </w:rPr>
        <w:t xml:space="preserve">Театральное ассорти «По тропинкам сказок» </w:t>
      </w:r>
    </w:p>
    <w:p w:rsidR="00D05277" w:rsidRPr="006F2543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F2543">
        <w:rPr>
          <w:rFonts w:ascii="Times New Roman" w:hAnsi="Times New Roman" w:cs="Times New Roman"/>
          <w:sz w:val="28"/>
          <w:szCs w:val="28"/>
        </w:rPr>
        <w:t xml:space="preserve">Игры с мячами-фитболами «Лови мяч», «Кати мяч» </w:t>
      </w:r>
    </w:p>
    <w:p w:rsidR="00D05277" w:rsidRPr="006F2543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F2543">
        <w:rPr>
          <w:rFonts w:ascii="Times New Roman" w:hAnsi="Times New Roman" w:cs="Times New Roman"/>
          <w:sz w:val="28"/>
          <w:szCs w:val="28"/>
        </w:rPr>
        <w:t xml:space="preserve">Игры с мыльными пузырями </w:t>
      </w:r>
    </w:p>
    <w:p w:rsidR="00D05277" w:rsidRPr="00D05277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F2543">
        <w:rPr>
          <w:rFonts w:ascii="Times New Roman" w:hAnsi="Times New Roman" w:cs="Times New Roman"/>
          <w:sz w:val="28"/>
          <w:szCs w:val="28"/>
        </w:rPr>
        <w:t>Игры с кинетическим песком и тестом</w:t>
      </w:r>
    </w:p>
    <w:p w:rsidR="00D05277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ортивные развлечения в зале</w:t>
      </w:r>
    </w:p>
    <w:p w:rsidR="00D05277" w:rsidRPr="006F2543" w:rsidRDefault="00D05277" w:rsidP="00D0527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смотр мультипликационных фильмов</w:t>
      </w:r>
    </w:p>
    <w:p w:rsidR="00D05277" w:rsidRDefault="00D05277" w:rsidP="008C3BDF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8C3BDF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AD78F9" w:rsidP="008C3BDF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7FB2">
        <w:rPr>
          <w:rFonts w:ascii="Times New Roman" w:hAnsi="Times New Roman" w:cs="Times New Roman"/>
          <w:sz w:val="28"/>
          <w:szCs w:val="28"/>
          <w:highlight w:val="white"/>
        </w:rPr>
        <w:t>Директор оздоровительного лагеря</w:t>
      </w:r>
    </w:p>
    <w:p w:rsidR="00B75109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невным </w:t>
      </w:r>
      <w:r w:rsidR="00AD78F9" w:rsidRPr="003C7F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быванием </w:t>
      </w:r>
      <w:r w:rsidR="00AD78F9" w:rsidRPr="003C7FB2"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</w:t>
      </w:r>
      <w:r w:rsidR="00AD78F9" w:rsidRPr="003C7FB2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="008C3BDF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 w:rsidR="008C3BDF"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 w:rsidR="008C3BDF"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 w:rsidR="00AD78F9" w:rsidRPr="003C7FB2">
        <w:rPr>
          <w:rFonts w:ascii="Times New Roman" w:hAnsi="Times New Roman" w:cs="Times New Roman"/>
          <w:sz w:val="28"/>
          <w:szCs w:val="28"/>
          <w:highlight w:val="white"/>
        </w:rPr>
        <w:t xml:space="preserve">         О.В. </w:t>
      </w:r>
      <w:r>
        <w:rPr>
          <w:rFonts w:ascii="Times New Roman" w:hAnsi="Times New Roman" w:cs="Times New Roman"/>
          <w:sz w:val="28"/>
          <w:szCs w:val="28"/>
          <w:highlight w:val="white"/>
        </w:rPr>
        <w:t>Говгель</w:t>
      </w: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05277" w:rsidRPr="00D05277" w:rsidRDefault="00D05277" w:rsidP="00B7510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75109" w:rsidRDefault="00B75109" w:rsidP="00B75109">
      <w:pPr>
        <w:jc w:val="both"/>
        <w:rPr>
          <w:b/>
          <w:bCs/>
          <w:sz w:val="28"/>
          <w:szCs w:val="28"/>
        </w:rPr>
      </w:pPr>
    </w:p>
    <w:p w:rsidR="00B75109" w:rsidRDefault="00B75109" w:rsidP="00B75109">
      <w:pPr>
        <w:jc w:val="both"/>
        <w:rPr>
          <w:b/>
          <w:bCs/>
          <w:sz w:val="28"/>
          <w:szCs w:val="28"/>
        </w:rPr>
      </w:pPr>
    </w:p>
    <w:p w:rsidR="00B75109" w:rsidRDefault="00B75109" w:rsidP="00B75109">
      <w:pPr>
        <w:jc w:val="both"/>
        <w:rPr>
          <w:b/>
          <w:bCs/>
          <w:sz w:val="28"/>
          <w:szCs w:val="28"/>
        </w:rPr>
      </w:pPr>
    </w:p>
    <w:p w:rsidR="00B75109" w:rsidRDefault="00B75109" w:rsidP="00B75109">
      <w:pPr>
        <w:jc w:val="both"/>
        <w:rPr>
          <w:b/>
          <w:bCs/>
          <w:sz w:val="28"/>
          <w:szCs w:val="28"/>
        </w:rPr>
      </w:pPr>
    </w:p>
    <w:p w:rsidR="00B75109" w:rsidRP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B75109" w:rsidRP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 xml:space="preserve">Начальник отдела образования </w:t>
      </w:r>
    </w:p>
    <w:p w:rsid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 xml:space="preserve">Гродненского городского </w:t>
      </w:r>
    </w:p>
    <w:p w:rsidR="00B75109" w:rsidRP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:rsidR="00B75109" w:rsidRP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>______________А.А.Семанчик</w:t>
      </w:r>
    </w:p>
    <w:p w:rsidR="003C7FB2" w:rsidRPr="00B75109" w:rsidRDefault="00B75109" w:rsidP="00B75109">
      <w:pPr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B75109">
        <w:rPr>
          <w:rFonts w:ascii="Times New Roman" w:hAnsi="Times New Roman" w:cs="Times New Roman"/>
          <w:bCs/>
          <w:sz w:val="28"/>
          <w:szCs w:val="28"/>
        </w:rPr>
        <w:t>«__» __________2024 г.</w:t>
      </w:r>
    </w:p>
    <w:p w:rsidR="0059638D" w:rsidRPr="00FC4A8D" w:rsidRDefault="0059638D" w:rsidP="00B75109">
      <w:pPr>
        <w:pStyle w:val="1"/>
        <w:spacing w:line="240" w:lineRule="auto"/>
        <w:rPr>
          <w:color w:val="auto"/>
        </w:rPr>
      </w:pPr>
    </w:p>
    <w:sectPr w:rsidR="0059638D" w:rsidRPr="00FC4A8D" w:rsidSect="00B75109">
      <w:pgSz w:w="11906" w:h="16838"/>
      <w:pgMar w:top="1134" w:right="707" w:bottom="568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7A2"/>
    <w:multiLevelType w:val="hybridMultilevel"/>
    <w:tmpl w:val="513E1294"/>
    <w:lvl w:ilvl="0" w:tplc="1EF0669C">
      <w:start w:val="16"/>
      <w:numFmt w:val="bullet"/>
      <w:lvlText w:val="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AB159D"/>
    <w:multiLevelType w:val="hybridMultilevel"/>
    <w:tmpl w:val="0CE659BE"/>
    <w:lvl w:ilvl="0" w:tplc="064CEF96">
      <w:start w:val="16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031051"/>
    <w:multiLevelType w:val="hybridMultilevel"/>
    <w:tmpl w:val="8428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5911"/>
    <w:multiLevelType w:val="hybridMultilevel"/>
    <w:tmpl w:val="218C3A70"/>
    <w:lvl w:ilvl="0" w:tplc="C1929EA2">
      <w:start w:val="1"/>
      <w:numFmt w:val="decimal"/>
      <w:lvlText w:val="%1."/>
      <w:lvlJc w:val="left"/>
      <w:pPr>
        <w:ind w:left="1080" w:hanging="360"/>
      </w:pPr>
      <w:rPr>
        <w:rFonts w:hint="default"/>
        <w:color w:val="2929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8D"/>
    <w:rsid w:val="00004920"/>
    <w:rsid w:val="00025705"/>
    <w:rsid w:val="00062292"/>
    <w:rsid w:val="00062473"/>
    <w:rsid w:val="00065D7B"/>
    <w:rsid w:val="00083D72"/>
    <w:rsid w:val="0009243D"/>
    <w:rsid w:val="000952AB"/>
    <w:rsid w:val="000A2E67"/>
    <w:rsid w:val="00131E68"/>
    <w:rsid w:val="00140AF1"/>
    <w:rsid w:val="0016053C"/>
    <w:rsid w:val="00174CF0"/>
    <w:rsid w:val="001D69C7"/>
    <w:rsid w:val="001F344A"/>
    <w:rsid w:val="002058C2"/>
    <w:rsid w:val="00220E6E"/>
    <w:rsid w:val="00236BFA"/>
    <w:rsid w:val="00244AB6"/>
    <w:rsid w:val="002508CB"/>
    <w:rsid w:val="00292B7F"/>
    <w:rsid w:val="002B141A"/>
    <w:rsid w:val="002E16F0"/>
    <w:rsid w:val="002E49E6"/>
    <w:rsid w:val="00320E52"/>
    <w:rsid w:val="0035349C"/>
    <w:rsid w:val="003568D9"/>
    <w:rsid w:val="00385F9C"/>
    <w:rsid w:val="00395201"/>
    <w:rsid w:val="003A6351"/>
    <w:rsid w:val="003C7FB2"/>
    <w:rsid w:val="003F1169"/>
    <w:rsid w:val="00480673"/>
    <w:rsid w:val="00486D1F"/>
    <w:rsid w:val="00503170"/>
    <w:rsid w:val="005109BF"/>
    <w:rsid w:val="00517308"/>
    <w:rsid w:val="00521449"/>
    <w:rsid w:val="00537FBB"/>
    <w:rsid w:val="00582A00"/>
    <w:rsid w:val="005960E4"/>
    <w:rsid w:val="0059638D"/>
    <w:rsid w:val="005B2756"/>
    <w:rsid w:val="005B6E6E"/>
    <w:rsid w:val="005D4C20"/>
    <w:rsid w:val="005F5D24"/>
    <w:rsid w:val="00600681"/>
    <w:rsid w:val="00603296"/>
    <w:rsid w:val="006273DD"/>
    <w:rsid w:val="006769AA"/>
    <w:rsid w:val="00691F8E"/>
    <w:rsid w:val="006C17DB"/>
    <w:rsid w:val="006C5DE7"/>
    <w:rsid w:val="006E1AF3"/>
    <w:rsid w:val="006E4D05"/>
    <w:rsid w:val="006E66E4"/>
    <w:rsid w:val="006F2543"/>
    <w:rsid w:val="006F3B68"/>
    <w:rsid w:val="0076510F"/>
    <w:rsid w:val="00781053"/>
    <w:rsid w:val="007C2BE9"/>
    <w:rsid w:val="007C326F"/>
    <w:rsid w:val="00805FF7"/>
    <w:rsid w:val="00815A46"/>
    <w:rsid w:val="0081626E"/>
    <w:rsid w:val="008565A3"/>
    <w:rsid w:val="00875FCD"/>
    <w:rsid w:val="00882079"/>
    <w:rsid w:val="00886A01"/>
    <w:rsid w:val="008937FB"/>
    <w:rsid w:val="008A5E43"/>
    <w:rsid w:val="008B0FDE"/>
    <w:rsid w:val="008C3BDF"/>
    <w:rsid w:val="008C6545"/>
    <w:rsid w:val="009107FB"/>
    <w:rsid w:val="00914883"/>
    <w:rsid w:val="009528AD"/>
    <w:rsid w:val="00960295"/>
    <w:rsid w:val="00964AAF"/>
    <w:rsid w:val="009A1757"/>
    <w:rsid w:val="009A223B"/>
    <w:rsid w:val="009C3D40"/>
    <w:rsid w:val="009D1E68"/>
    <w:rsid w:val="009E09BA"/>
    <w:rsid w:val="00A13DFD"/>
    <w:rsid w:val="00A2079B"/>
    <w:rsid w:val="00A3105B"/>
    <w:rsid w:val="00A449C6"/>
    <w:rsid w:val="00A44B68"/>
    <w:rsid w:val="00A50F95"/>
    <w:rsid w:val="00A84622"/>
    <w:rsid w:val="00AA29F8"/>
    <w:rsid w:val="00AB1B36"/>
    <w:rsid w:val="00AB3932"/>
    <w:rsid w:val="00AD78F9"/>
    <w:rsid w:val="00B20ED1"/>
    <w:rsid w:val="00B4419E"/>
    <w:rsid w:val="00B46E0B"/>
    <w:rsid w:val="00B75109"/>
    <w:rsid w:val="00BB12D3"/>
    <w:rsid w:val="00BF51A3"/>
    <w:rsid w:val="00C023BE"/>
    <w:rsid w:val="00C02653"/>
    <w:rsid w:val="00C148F9"/>
    <w:rsid w:val="00C164F6"/>
    <w:rsid w:val="00C76A2A"/>
    <w:rsid w:val="00C964E4"/>
    <w:rsid w:val="00CA412B"/>
    <w:rsid w:val="00CB5B2F"/>
    <w:rsid w:val="00CC05E2"/>
    <w:rsid w:val="00CE2412"/>
    <w:rsid w:val="00CF5933"/>
    <w:rsid w:val="00D05277"/>
    <w:rsid w:val="00D30718"/>
    <w:rsid w:val="00D63A8D"/>
    <w:rsid w:val="00D87572"/>
    <w:rsid w:val="00E41BD2"/>
    <w:rsid w:val="00E47AB0"/>
    <w:rsid w:val="00E82DF9"/>
    <w:rsid w:val="00EA43C3"/>
    <w:rsid w:val="00EA7079"/>
    <w:rsid w:val="00EE241A"/>
    <w:rsid w:val="00F2086A"/>
    <w:rsid w:val="00F57E41"/>
    <w:rsid w:val="00F802B7"/>
    <w:rsid w:val="00F817D8"/>
    <w:rsid w:val="00F971C2"/>
    <w:rsid w:val="00FA25B9"/>
    <w:rsid w:val="00FA6B30"/>
    <w:rsid w:val="00FC4A8D"/>
    <w:rsid w:val="00FE1DEF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749D"/>
  <w15:docId w15:val="{0507FEDF-3AD9-4E66-8903-BB7751E8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3">
    <w:name w:val="Font Style13"/>
    <w:basedOn w:val="a0"/>
    <w:qFormat/>
    <w:rsid w:val="00BB6218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BB6218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2064F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1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1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1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1"/>
    <w:qFormat/>
    <w:pPr>
      <w:suppressLineNumbers/>
    </w:pPr>
    <w:rPr>
      <w:rFonts w:cs="Mangal"/>
    </w:rPr>
  </w:style>
  <w:style w:type="paragraph" w:styleId="a9">
    <w:name w:val="No Spacing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1"/>
    <w:uiPriority w:val="99"/>
    <w:semiHidden/>
    <w:unhideWhenUsed/>
    <w:qFormat/>
    <w:rsid w:val="002064F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1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BB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83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9D8A-EFEF-4957-A0D3-A925EDE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cp:lastPrinted>2024-06-04T14:09:00Z</cp:lastPrinted>
  <dcterms:created xsi:type="dcterms:W3CDTF">2024-06-03T07:49:00Z</dcterms:created>
  <dcterms:modified xsi:type="dcterms:W3CDTF">2024-06-04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